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68AF" w14:textId="77777777" w:rsidR="004350A6" w:rsidRPr="009B5993" w:rsidRDefault="004350A6" w:rsidP="009B5993">
      <w:pPr>
        <w:spacing w:after="0" w:line="240" w:lineRule="auto"/>
        <w:rPr>
          <w:rFonts w:ascii="Times New Roman" w:hAnsi="Times New Roman"/>
          <w:lang w:val="en-AU"/>
        </w:rPr>
      </w:pPr>
    </w:p>
    <w:tbl>
      <w:tblPr>
        <w:tblpPr w:leftFromText="180" w:rightFromText="180" w:vertAnchor="text" w:horzAnchor="page" w:tblpX="837" w:tblpY="232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3969"/>
        <w:gridCol w:w="6379"/>
        <w:gridCol w:w="850"/>
        <w:gridCol w:w="1134"/>
        <w:gridCol w:w="1134"/>
      </w:tblGrid>
      <w:tr w:rsidR="00B373C1" w:rsidRPr="00D80215" w14:paraId="586D6D9F" w14:textId="77777777" w:rsidTr="00234BF5">
        <w:trPr>
          <w:trHeight w:val="422"/>
        </w:trPr>
        <w:tc>
          <w:tcPr>
            <w:tcW w:w="533" w:type="dxa"/>
          </w:tcPr>
          <w:p w14:paraId="23EABC3F" w14:textId="77777777" w:rsidR="00B373C1" w:rsidRPr="004350A6" w:rsidRDefault="00B373C1" w:rsidP="00B373C1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  <w:vAlign w:val="center"/>
          </w:tcPr>
          <w:p w14:paraId="7F4478FA" w14:textId="77777777" w:rsidR="00B373C1" w:rsidRPr="004350A6" w:rsidRDefault="00B373C1" w:rsidP="00B373C1">
            <w:pPr>
              <w:spacing w:after="20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Ұзақ</w:t>
            </w:r>
            <w:proofErr w:type="spellEnd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зімді</w:t>
            </w:r>
            <w:proofErr w:type="spellEnd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спардың</w:t>
            </w:r>
            <w:proofErr w:type="spellEnd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өлімшесі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00E20297" w14:textId="77777777" w:rsidR="00B373C1" w:rsidRPr="004350A6" w:rsidRDefault="00B373C1" w:rsidP="00B373C1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қырыптар</w:t>
            </w:r>
            <w:proofErr w:type="spellEnd"/>
          </w:p>
        </w:tc>
        <w:tc>
          <w:tcPr>
            <w:tcW w:w="6379" w:type="dxa"/>
            <w:vAlign w:val="center"/>
          </w:tcPr>
          <w:p w14:paraId="798A0064" w14:textId="77777777" w:rsidR="00B373C1" w:rsidRPr="004350A6" w:rsidRDefault="00B373C1" w:rsidP="00B373C1">
            <w:pPr>
              <w:spacing w:after="20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қу</w:t>
            </w:r>
            <w:proofErr w:type="spellEnd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0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850" w:type="dxa"/>
          </w:tcPr>
          <w:p w14:paraId="3E3DFC9B" w14:textId="77777777" w:rsidR="00B373C1" w:rsidRPr="004350A6" w:rsidRDefault="00B373C1" w:rsidP="00B373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50A6">
              <w:rPr>
                <w:rFonts w:ascii="Times New Roman" w:hAnsi="Times New Roman"/>
                <w:b/>
                <w:spacing w:val="-4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134" w:type="dxa"/>
          </w:tcPr>
          <w:p w14:paraId="6B10AA7C" w14:textId="77777777" w:rsidR="00B373C1" w:rsidRPr="004350A6" w:rsidRDefault="00B373C1" w:rsidP="00B373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5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134" w:type="dxa"/>
          </w:tcPr>
          <w:p w14:paraId="796951A0" w14:textId="77777777" w:rsidR="00B373C1" w:rsidRPr="004350A6" w:rsidRDefault="00B373C1" w:rsidP="00B373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50A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B373C1" w:rsidRPr="00D80215" w14:paraId="26969B51" w14:textId="77777777" w:rsidTr="00234BF5">
        <w:trPr>
          <w:trHeight w:val="272"/>
        </w:trPr>
        <w:tc>
          <w:tcPr>
            <w:tcW w:w="533" w:type="dxa"/>
          </w:tcPr>
          <w:p w14:paraId="79134865" w14:textId="77777777" w:rsidR="00B373C1" w:rsidRPr="00D80215" w:rsidRDefault="00B373C1" w:rsidP="00B373C1">
            <w:pPr>
              <w:spacing w:after="0" w:line="240" w:lineRule="auto"/>
              <w:ind w:right="-108"/>
              <w:rPr>
                <w:rFonts w:ascii="Times New Roman" w:eastAsia="MS Minngs" w:hAnsi="Times New Roman"/>
                <w:b/>
                <w:lang w:val="kk-KZ"/>
              </w:rPr>
            </w:pPr>
          </w:p>
        </w:tc>
        <w:tc>
          <w:tcPr>
            <w:tcW w:w="15309" w:type="dxa"/>
            <w:gridSpan w:val="6"/>
          </w:tcPr>
          <w:p w14:paraId="73CD5083" w14:textId="314E3C4F" w:rsidR="00B373C1" w:rsidRPr="009B5993" w:rsidRDefault="00B373C1" w:rsidP="00B373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AU"/>
              </w:rPr>
            </w:pPr>
            <w:r w:rsidRPr="00E36798">
              <w:rPr>
                <w:rFonts w:ascii="Times New Roman" w:hAnsi="Times New Roman"/>
                <w:b/>
                <w:lang w:val="kk-KZ"/>
              </w:rPr>
              <w:t>1-тоқсан</w:t>
            </w:r>
            <w:r w:rsidRPr="00E36798">
              <w:rPr>
                <w:rFonts w:ascii="Times New Roman" w:hAnsi="Times New Roman"/>
                <w:b/>
                <w:spacing w:val="-3"/>
                <w:lang w:val="kk-KZ"/>
              </w:rPr>
              <w:t xml:space="preserve"> </w:t>
            </w:r>
          </w:p>
        </w:tc>
      </w:tr>
      <w:tr w:rsidR="00B373C1" w:rsidRPr="00D80215" w14:paraId="52EE406B" w14:textId="77777777" w:rsidTr="00234BF5">
        <w:trPr>
          <w:trHeight w:val="667"/>
        </w:trPr>
        <w:tc>
          <w:tcPr>
            <w:tcW w:w="533" w:type="dxa"/>
          </w:tcPr>
          <w:p w14:paraId="7AD1314A" w14:textId="77777777" w:rsidR="00B373C1" w:rsidRPr="00D80215" w:rsidRDefault="00B373C1" w:rsidP="00B373C1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843" w:type="dxa"/>
            <w:vMerge w:val="restart"/>
          </w:tcPr>
          <w:p w14:paraId="712EB9C6" w14:textId="4F583986" w:rsidR="00B373C1" w:rsidRPr="009B5993" w:rsidRDefault="00B373C1" w:rsidP="009B5993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D80215">
              <w:rPr>
                <w:rFonts w:ascii="Times New Roman" w:hAnsi="Times New Roman"/>
                <w:b/>
              </w:rPr>
              <w:t>Механика</w:t>
            </w:r>
            <w:r w:rsidRPr="00D80215">
              <w:rPr>
                <w:rFonts w:ascii="Times New Roman" w:hAnsi="Times New Roman"/>
                <w:b/>
                <w:lang w:val="kk-KZ"/>
              </w:rPr>
              <w:t>л</w:t>
            </w:r>
            <w:proofErr w:type="spellStart"/>
            <w:r w:rsidRPr="00D80215">
              <w:rPr>
                <w:rFonts w:ascii="Times New Roman" w:hAnsi="Times New Roman"/>
                <w:b/>
              </w:rPr>
              <w:t>ық</w:t>
            </w:r>
            <w:proofErr w:type="spellEnd"/>
            <w:r w:rsidRPr="00D80215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D80215">
              <w:rPr>
                <w:rFonts w:ascii="Times New Roman" w:hAnsi="Times New Roman"/>
                <w:b/>
              </w:rPr>
              <w:t>тербелістер</w:t>
            </w:r>
            <w:proofErr w:type="spellEnd"/>
          </w:p>
          <w:p w14:paraId="2899CFAD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2FC0E54F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Гармоникалық тербелістердің теңдеулері мен графиктері</w:t>
            </w:r>
          </w:p>
        </w:tc>
        <w:tc>
          <w:tcPr>
            <w:tcW w:w="6379" w:type="dxa"/>
          </w:tcPr>
          <w:p w14:paraId="1629C9CA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 xml:space="preserve">11.4.1.1 - </w:t>
            </w:r>
            <w:proofErr w:type="spellStart"/>
            <w:r w:rsidRPr="00D80215">
              <w:rPr>
                <w:rFonts w:ascii="Times New Roman" w:hAnsi="Times New Roman"/>
                <w:lang w:val="kk-KZ"/>
              </w:rPr>
              <w:t>экперименттік</w:t>
            </w:r>
            <w:proofErr w:type="spellEnd"/>
            <w:r w:rsidRPr="00D80215">
              <w:rPr>
                <w:rFonts w:ascii="Times New Roman" w:hAnsi="Times New Roman"/>
                <w:lang w:val="kk-KZ"/>
              </w:rPr>
              <w:t>, аналитикалық және графиктік тәсілмен гармоникалық тербелісті (х(t), v(t), a(t)) зерттеу</w:t>
            </w:r>
          </w:p>
        </w:tc>
        <w:tc>
          <w:tcPr>
            <w:tcW w:w="850" w:type="dxa"/>
          </w:tcPr>
          <w:p w14:paraId="5C2F05CD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  <w:p w14:paraId="12FE64E3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44712305" w14:textId="59E15BDB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4.09</w:t>
            </w:r>
          </w:p>
        </w:tc>
        <w:tc>
          <w:tcPr>
            <w:tcW w:w="1134" w:type="dxa"/>
          </w:tcPr>
          <w:p w14:paraId="43594664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B373C1" w:rsidRPr="00D80215" w14:paraId="45360994" w14:textId="77777777" w:rsidTr="00234BF5">
        <w:trPr>
          <w:trHeight w:val="606"/>
        </w:trPr>
        <w:tc>
          <w:tcPr>
            <w:tcW w:w="533" w:type="dxa"/>
            <w:tcBorders>
              <w:bottom w:val="single" w:sz="4" w:space="0" w:color="auto"/>
            </w:tcBorders>
          </w:tcPr>
          <w:p w14:paraId="192A3DC3" w14:textId="77777777" w:rsidR="00B373C1" w:rsidRPr="00D80215" w:rsidRDefault="00B373C1" w:rsidP="00B373C1">
            <w:pPr>
              <w:pStyle w:val="a5"/>
              <w:widowControl w:val="0"/>
              <w:tabs>
                <w:tab w:val="left" w:pos="426"/>
              </w:tabs>
              <w:ind w:left="0"/>
              <w:rPr>
                <w:lang w:val="kk-KZ"/>
              </w:rPr>
            </w:pPr>
            <w:r w:rsidRPr="00D80215">
              <w:rPr>
                <w:lang w:val="kk-KZ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490231B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9F7E4E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«Механикалық тербелістер</w:t>
            </w:r>
            <w:r w:rsidRPr="00D80215">
              <w:rPr>
                <w:rFonts w:ascii="Times New Roman" w:hAnsi="Times New Roman"/>
                <w:b/>
                <w:lang w:val="kk-KZ"/>
              </w:rPr>
              <w:t>»</w:t>
            </w:r>
            <w:r w:rsidRPr="00D80215">
              <w:rPr>
                <w:rFonts w:ascii="Times New Roman" w:hAnsi="Times New Roman"/>
                <w:lang w:val="kk-KZ"/>
              </w:rPr>
              <w:t xml:space="preserve"> есептер шығару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BD325B" w14:textId="77777777" w:rsidR="00B373C1" w:rsidRPr="00D80215" w:rsidRDefault="00B373C1" w:rsidP="00B373C1">
            <w:pPr>
              <w:pStyle w:val="a5"/>
              <w:ind w:left="0"/>
              <w:rPr>
                <w:lang w:val="kk-KZ"/>
              </w:rPr>
            </w:pPr>
            <w:r w:rsidRPr="00D80215">
              <w:rPr>
                <w:lang w:val="kk-KZ"/>
              </w:rPr>
              <w:t xml:space="preserve">11.4.1.1 - </w:t>
            </w:r>
            <w:proofErr w:type="spellStart"/>
            <w:r w:rsidRPr="00D80215">
              <w:rPr>
                <w:lang w:val="kk-KZ"/>
              </w:rPr>
              <w:t>экперименттік</w:t>
            </w:r>
            <w:proofErr w:type="spellEnd"/>
            <w:r w:rsidRPr="00D80215">
              <w:rPr>
                <w:lang w:val="kk-KZ"/>
              </w:rPr>
              <w:t>, аналитикалық және графиктік тәсілмен гармоникалық тербелісті (х(t), v(t), a(t)) зертте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1937E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C418BA" w14:textId="6F025D6A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5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F543C6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6565DFD3" w14:textId="77777777" w:rsidTr="00234BF5">
        <w:trPr>
          <w:trHeight w:val="394"/>
        </w:trPr>
        <w:tc>
          <w:tcPr>
            <w:tcW w:w="533" w:type="dxa"/>
          </w:tcPr>
          <w:p w14:paraId="451A4184" w14:textId="77777777" w:rsidR="00B373C1" w:rsidRPr="00D80215" w:rsidRDefault="00B373C1" w:rsidP="00B373C1">
            <w:pPr>
              <w:pStyle w:val="a5"/>
              <w:widowControl w:val="0"/>
              <w:tabs>
                <w:tab w:val="left" w:pos="426"/>
              </w:tabs>
              <w:ind w:left="0"/>
              <w:rPr>
                <w:lang w:val="kk-KZ"/>
              </w:rPr>
            </w:pPr>
            <w:r w:rsidRPr="00D80215">
              <w:rPr>
                <w:lang w:val="kk-KZ"/>
              </w:rPr>
              <w:t>3</w:t>
            </w:r>
          </w:p>
        </w:tc>
        <w:tc>
          <w:tcPr>
            <w:tcW w:w="1843" w:type="dxa"/>
            <w:vMerge/>
          </w:tcPr>
          <w:p w14:paraId="1B503B20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6FF8E9C1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Гармоникалық тербелістердің теңдеулері мен графиктері</w:t>
            </w:r>
          </w:p>
          <w:p w14:paraId="3B2C749E" w14:textId="77777777" w:rsidR="00B373C1" w:rsidRPr="00EB75C3" w:rsidRDefault="00B373C1" w:rsidP="00B373C1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79" w:type="dxa"/>
          </w:tcPr>
          <w:p w14:paraId="3382B3A1" w14:textId="77777777" w:rsidR="00B373C1" w:rsidRPr="00D80215" w:rsidRDefault="00B373C1" w:rsidP="00B373C1">
            <w:pPr>
              <w:pStyle w:val="a5"/>
              <w:ind w:left="0"/>
              <w:rPr>
                <w:bCs/>
                <w:lang w:val="kk-KZ"/>
              </w:rPr>
            </w:pPr>
            <w:r w:rsidRPr="00D80215">
              <w:rPr>
                <w:lang w:val="kk-KZ"/>
              </w:rPr>
              <w:t xml:space="preserve">11.4.1.1 - </w:t>
            </w:r>
            <w:proofErr w:type="spellStart"/>
            <w:r w:rsidRPr="00D80215">
              <w:rPr>
                <w:lang w:val="kk-KZ"/>
              </w:rPr>
              <w:t>экперименттік</w:t>
            </w:r>
            <w:proofErr w:type="spellEnd"/>
            <w:r w:rsidRPr="00D80215">
              <w:rPr>
                <w:lang w:val="kk-KZ"/>
              </w:rPr>
              <w:t>, аналитикалық және графиктік тәсілмен гармоникалық тербелісті (х(t), v(t), a(t)) зерттеу</w:t>
            </w:r>
          </w:p>
        </w:tc>
        <w:tc>
          <w:tcPr>
            <w:tcW w:w="850" w:type="dxa"/>
          </w:tcPr>
          <w:p w14:paraId="38320659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722A5C85" w14:textId="6B79EBD2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1.09</w:t>
            </w:r>
          </w:p>
        </w:tc>
        <w:tc>
          <w:tcPr>
            <w:tcW w:w="1134" w:type="dxa"/>
          </w:tcPr>
          <w:p w14:paraId="5E2C5280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748BC090" w14:textId="77777777" w:rsidTr="00234BF5">
        <w:trPr>
          <w:trHeight w:val="585"/>
        </w:trPr>
        <w:tc>
          <w:tcPr>
            <w:tcW w:w="533" w:type="dxa"/>
          </w:tcPr>
          <w:p w14:paraId="10488E00" w14:textId="77777777" w:rsidR="00B373C1" w:rsidRPr="00D80215" w:rsidRDefault="00B373C1" w:rsidP="00B373C1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843" w:type="dxa"/>
            <w:vMerge w:val="restart"/>
          </w:tcPr>
          <w:p w14:paraId="4A7C6280" w14:textId="77777777" w:rsidR="00B373C1" w:rsidRPr="00701A83" w:rsidRDefault="00B373C1" w:rsidP="00B373C1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1A83">
              <w:rPr>
                <w:rFonts w:ascii="Times New Roman" w:hAnsi="Times New Roman"/>
                <w:b/>
              </w:rPr>
              <w:t>Электромаг</w:t>
            </w:r>
            <w:proofErr w:type="spellEnd"/>
            <w:r w:rsidRPr="00701A83">
              <w:rPr>
                <w:rFonts w:ascii="Times New Roman" w:hAnsi="Times New Roman"/>
                <w:b/>
                <w:lang w:val="kk-KZ"/>
              </w:rPr>
              <w:t>н</w:t>
            </w:r>
            <w:proofErr w:type="spellStart"/>
            <w:r w:rsidRPr="00701A83">
              <w:rPr>
                <w:rFonts w:ascii="Times New Roman" w:hAnsi="Times New Roman"/>
                <w:b/>
              </w:rPr>
              <w:t>иттік</w:t>
            </w:r>
            <w:proofErr w:type="spellEnd"/>
            <w:r w:rsidRPr="00701A8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  <w:b/>
              </w:rPr>
              <w:t>тербелістер</w:t>
            </w:r>
            <w:proofErr w:type="spellEnd"/>
          </w:p>
        </w:tc>
        <w:tc>
          <w:tcPr>
            <w:tcW w:w="3969" w:type="dxa"/>
          </w:tcPr>
          <w:p w14:paraId="20DBB3CD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 xml:space="preserve">Еркін және еріксіз электромагниттік тербелістер </w:t>
            </w:r>
          </w:p>
        </w:tc>
        <w:tc>
          <w:tcPr>
            <w:tcW w:w="6379" w:type="dxa"/>
          </w:tcPr>
          <w:p w14:paraId="278D7725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11.4.2.1 - еркін және еріксіз тербелістердің пайда болу шарттарын сипаттау</w:t>
            </w:r>
          </w:p>
        </w:tc>
        <w:tc>
          <w:tcPr>
            <w:tcW w:w="850" w:type="dxa"/>
          </w:tcPr>
          <w:p w14:paraId="79209EB4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  <w:p w14:paraId="73755E8B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</w:tcPr>
          <w:p w14:paraId="78B8DDC6" w14:textId="1FFAB7EC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2.09</w:t>
            </w:r>
          </w:p>
        </w:tc>
        <w:tc>
          <w:tcPr>
            <w:tcW w:w="1134" w:type="dxa"/>
          </w:tcPr>
          <w:p w14:paraId="6720E8B1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72DD9B47" w14:textId="77777777" w:rsidTr="00234BF5">
        <w:trPr>
          <w:trHeight w:val="697"/>
        </w:trPr>
        <w:tc>
          <w:tcPr>
            <w:tcW w:w="533" w:type="dxa"/>
          </w:tcPr>
          <w:p w14:paraId="30675497" w14:textId="77777777" w:rsidR="00B373C1" w:rsidRPr="00D80215" w:rsidRDefault="00B373C1" w:rsidP="00B373C1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843" w:type="dxa"/>
            <w:vMerge/>
          </w:tcPr>
          <w:p w14:paraId="0724FD80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311DC668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Механикалық тербелістер мен электромагниттік тербелістер арасындағы ұқсастық</w:t>
            </w:r>
          </w:p>
        </w:tc>
        <w:tc>
          <w:tcPr>
            <w:tcW w:w="6379" w:type="dxa"/>
          </w:tcPr>
          <w:p w14:paraId="5E515261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11.4.2.2 - механикалық тербелістер мен электромагниттік тербелістерді  сәйкестендіру;</w:t>
            </w:r>
          </w:p>
        </w:tc>
        <w:tc>
          <w:tcPr>
            <w:tcW w:w="850" w:type="dxa"/>
          </w:tcPr>
          <w:p w14:paraId="70D241D4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  <w:p w14:paraId="4D34661D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</w:tcPr>
          <w:p w14:paraId="6E3E495D" w14:textId="5B6CBB80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8.09</w:t>
            </w:r>
          </w:p>
        </w:tc>
        <w:tc>
          <w:tcPr>
            <w:tcW w:w="1134" w:type="dxa"/>
          </w:tcPr>
          <w:p w14:paraId="66916507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7FF4BBFB" w14:textId="77777777" w:rsidTr="00234BF5">
        <w:trPr>
          <w:trHeight w:val="470"/>
        </w:trPr>
        <w:tc>
          <w:tcPr>
            <w:tcW w:w="533" w:type="dxa"/>
          </w:tcPr>
          <w:p w14:paraId="3A9AD58D" w14:textId="77777777" w:rsidR="00B373C1" w:rsidRPr="00D80215" w:rsidRDefault="00B373C1" w:rsidP="00B373C1">
            <w:pPr>
              <w:pStyle w:val="a5"/>
              <w:widowControl w:val="0"/>
              <w:tabs>
                <w:tab w:val="left" w:pos="426"/>
              </w:tabs>
              <w:rPr>
                <w:lang w:val="kk-KZ"/>
              </w:rPr>
            </w:pPr>
            <w:r w:rsidRPr="00D80215">
              <w:rPr>
                <w:lang w:val="kk-KZ"/>
              </w:rPr>
              <w:t>8</w:t>
            </w:r>
          </w:p>
          <w:p w14:paraId="60FF4548" w14:textId="77777777" w:rsidR="00B373C1" w:rsidRPr="00D80215" w:rsidRDefault="00FA095B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Merge/>
          </w:tcPr>
          <w:p w14:paraId="3C11CACD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119DE6AE" w14:textId="77777777" w:rsidR="00B373C1" w:rsidRPr="00EB75C3" w:rsidRDefault="00B373C1" w:rsidP="00B373C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D80215">
              <w:rPr>
                <w:rFonts w:ascii="Times New Roman" w:hAnsi="Times New Roman"/>
                <w:b/>
                <w:bCs/>
                <w:lang w:val="kk-KZ"/>
              </w:rPr>
              <w:t>«</w:t>
            </w:r>
            <w:r w:rsidRPr="00D80215">
              <w:rPr>
                <w:rFonts w:ascii="Times New Roman" w:hAnsi="Times New Roman"/>
                <w:bCs/>
                <w:lang w:val="kk-KZ"/>
              </w:rPr>
              <w:t xml:space="preserve">Электромагниттік тербелістер» Есептер шығару </w:t>
            </w:r>
            <w:r>
              <w:rPr>
                <w:rFonts w:ascii="Times New Roman" w:hAnsi="Times New Roman"/>
                <w:bCs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БЖБ </w:t>
            </w:r>
            <w:r w:rsidRPr="00EB75C3">
              <w:rPr>
                <w:rFonts w:ascii="Times New Roman" w:hAnsi="Times New Roman"/>
                <w:b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14:paraId="71A74A45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11.4.2.2 - механикалық тербелістер мен электромагниттік тербелістерді  сәйкестендіру;</w:t>
            </w:r>
          </w:p>
        </w:tc>
        <w:tc>
          <w:tcPr>
            <w:tcW w:w="850" w:type="dxa"/>
          </w:tcPr>
          <w:p w14:paraId="39D92796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5AD07C55" w14:textId="192D5767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9.09</w:t>
            </w:r>
          </w:p>
        </w:tc>
        <w:tc>
          <w:tcPr>
            <w:tcW w:w="1134" w:type="dxa"/>
          </w:tcPr>
          <w:p w14:paraId="0B3EB6BA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68FBF865" w14:textId="77777777" w:rsidTr="00234BF5">
        <w:trPr>
          <w:trHeight w:val="378"/>
        </w:trPr>
        <w:tc>
          <w:tcPr>
            <w:tcW w:w="533" w:type="dxa"/>
          </w:tcPr>
          <w:p w14:paraId="6ADC9826" w14:textId="77777777" w:rsidR="00B373C1" w:rsidRPr="00D80215" w:rsidRDefault="00FA095B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  <w:p w14:paraId="2BC5CF56" w14:textId="77777777" w:rsidR="00B373C1" w:rsidRPr="00D80215" w:rsidRDefault="00B373C1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</w:p>
        </w:tc>
        <w:tc>
          <w:tcPr>
            <w:tcW w:w="1843" w:type="dxa"/>
            <w:vMerge w:val="restart"/>
          </w:tcPr>
          <w:p w14:paraId="5EAFCE83" w14:textId="77777777" w:rsidR="00B373C1" w:rsidRPr="00701A83" w:rsidRDefault="00B373C1" w:rsidP="00B373C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701A83">
              <w:rPr>
                <w:rFonts w:ascii="Times New Roman" w:hAnsi="Times New Roman"/>
                <w:b/>
              </w:rPr>
              <w:t>Айнымалы</w:t>
            </w:r>
            <w:proofErr w:type="spellEnd"/>
            <w:r w:rsidRPr="00701A8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701A83">
              <w:rPr>
                <w:rFonts w:ascii="Times New Roman" w:hAnsi="Times New Roman"/>
                <w:b/>
              </w:rPr>
              <w:t>ток</w:t>
            </w:r>
          </w:p>
          <w:p w14:paraId="1992613E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1FA93F59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3AEFF92C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2336DD89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0ADD8E5D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70AB4519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770763">
              <w:rPr>
                <w:rFonts w:ascii="Times New Roman" w:hAnsi="Times New Roman"/>
              </w:rPr>
              <w:t>Айнымалы</w:t>
            </w:r>
            <w:proofErr w:type="spellEnd"/>
            <w:r w:rsidRPr="00770763">
              <w:rPr>
                <w:rFonts w:ascii="Times New Roman" w:hAnsi="Times New Roman"/>
                <w:lang w:val="kk-KZ"/>
              </w:rPr>
              <w:t xml:space="preserve"> </w:t>
            </w:r>
            <w:r w:rsidRPr="00770763">
              <w:rPr>
                <w:rFonts w:ascii="Times New Roman" w:hAnsi="Times New Roman"/>
              </w:rPr>
              <w:t>ток</w:t>
            </w:r>
            <w:r w:rsidRPr="00770763">
              <w:rPr>
                <w:rFonts w:ascii="Times New Roman" w:hAnsi="Times New Roman"/>
                <w:lang w:val="kk-KZ"/>
              </w:rPr>
              <w:t xml:space="preserve"> </w:t>
            </w:r>
            <w:r w:rsidRPr="00770763">
              <w:rPr>
                <w:rFonts w:ascii="Times New Roman" w:hAnsi="Times New Roman"/>
              </w:rPr>
              <w:t>генераторы</w:t>
            </w:r>
          </w:p>
        </w:tc>
        <w:tc>
          <w:tcPr>
            <w:tcW w:w="6379" w:type="dxa"/>
          </w:tcPr>
          <w:p w14:paraId="7586BC93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</w:rPr>
            </w:pPr>
            <w:r w:rsidRPr="00770763">
              <w:rPr>
                <w:rFonts w:ascii="Times New Roman" w:hAnsi="Times New Roman"/>
              </w:rPr>
              <w:t xml:space="preserve">11.4.3.1 - генератор </w:t>
            </w:r>
            <w:proofErr w:type="spellStart"/>
            <w:r w:rsidRPr="00770763">
              <w:rPr>
                <w:rFonts w:ascii="Times New Roman" w:hAnsi="Times New Roman"/>
              </w:rPr>
              <w:t>моделінқолданып</w:t>
            </w:r>
            <w:proofErr w:type="spellEnd"/>
            <w:r w:rsidRPr="00770763">
              <w:rPr>
                <w:rFonts w:ascii="Times New Roman" w:hAnsi="Times New Roman"/>
              </w:rPr>
              <w:t xml:space="preserve">, </w:t>
            </w:r>
            <w:proofErr w:type="spellStart"/>
            <w:r w:rsidRPr="00770763">
              <w:rPr>
                <w:rFonts w:ascii="Times New Roman" w:hAnsi="Times New Roman"/>
              </w:rPr>
              <w:t>айнымалы</w:t>
            </w:r>
            <w:proofErr w:type="spellEnd"/>
            <w:r w:rsidRPr="00770763">
              <w:rPr>
                <w:rFonts w:ascii="Times New Roman" w:hAnsi="Times New Roman"/>
              </w:rPr>
              <w:t xml:space="preserve"> ток </w:t>
            </w:r>
            <w:proofErr w:type="spellStart"/>
            <w:r w:rsidRPr="00770763">
              <w:rPr>
                <w:rFonts w:ascii="Times New Roman" w:hAnsi="Times New Roman"/>
              </w:rPr>
              <w:t>генераторының</w:t>
            </w:r>
            <w:proofErr w:type="spellEnd"/>
            <w:r w:rsidRPr="00770763">
              <w:rPr>
                <w:rFonts w:ascii="Times New Roman" w:hAnsi="Times New Roman"/>
              </w:rPr>
              <w:t xml:space="preserve"> </w:t>
            </w:r>
            <w:proofErr w:type="spellStart"/>
            <w:r w:rsidRPr="00770763">
              <w:rPr>
                <w:rFonts w:ascii="Times New Roman" w:hAnsi="Times New Roman"/>
              </w:rPr>
              <w:t>жұмыс</w:t>
            </w:r>
            <w:proofErr w:type="spellEnd"/>
            <w:r w:rsidRPr="00770763">
              <w:rPr>
                <w:rFonts w:ascii="Times New Roman" w:hAnsi="Times New Roman"/>
              </w:rPr>
              <w:t xml:space="preserve"> </w:t>
            </w:r>
            <w:proofErr w:type="spellStart"/>
            <w:r w:rsidRPr="00770763">
              <w:rPr>
                <w:rFonts w:ascii="Times New Roman" w:hAnsi="Times New Roman"/>
              </w:rPr>
              <w:t>істеу</w:t>
            </w:r>
            <w:proofErr w:type="spellEnd"/>
            <w:r w:rsidRPr="00770763">
              <w:rPr>
                <w:rFonts w:ascii="Times New Roman" w:hAnsi="Times New Roman"/>
              </w:rPr>
              <w:t xml:space="preserve"> </w:t>
            </w:r>
            <w:proofErr w:type="spellStart"/>
            <w:r w:rsidRPr="00770763">
              <w:rPr>
                <w:rFonts w:ascii="Times New Roman" w:hAnsi="Times New Roman"/>
              </w:rPr>
              <w:t>принципін</w:t>
            </w:r>
            <w:proofErr w:type="spellEnd"/>
            <w:r w:rsidRPr="00770763">
              <w:rPr>
                <w:rFonts w:ascii="Times New Roman" w:hAnsi="Times New Roman"/>
              </w:rPr>
              <w:t xml:space="preserve"> </w:t>
            </w:r>
            <w:proofErr w:type="spellStart"/>
            <w:r w:rsidRPr="00770763">
              <w:rPr>
                <w:rFonts w:ascii="Times New Roman" w:hAnsi="Times New Roman"/>
              </w:rPr>
              <w:t>зерттеу</w:t>
            </w:r>
            <w:proofErr w:type="spellEnd"/>
          </w:p>
        </w:tc>
        <w:tc>
          <w:tcPr>
            <w:tcW w:w="850" w:type="dxa"/>
          </w:tcPr>
          <w:p w14:paraId="4CFD5434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2D943206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</w:t>
            </w:r>
            <w:r w:rsidRPr="00770763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94FCF92" w14:textId="18915AB0" w:rsidR="00B373C1" w:rsidRPr="009B5993" w:rsidRDefault="009B5993" w:rsidP="00B373C1">
            <w:pPr>
              <w:pStyle w:val="a3"/>
              <w:rPr>
                <w:rFonts w:ascii="Times New Roman" w:hAnsi="Times New Roman"/>
                <w:bCs/>
                <w:lang w:val="en-AU"/>
              </w:rPr>
            </w:pPr>
            <w:r w:rsidRPr="008257AD">
              <w:rPr>
                <w:rFonts w:ascii="Times New Roman" w:hAnsi="Times New Roman"/>
                <w:bCs/>
                <w:lang w:val="en-AU"/>
              </w:rPr>
              <w:t>25.09</w:t>
            </w:r>
          </w:p>
        </w:tc>
        <w:tc>
          <w:tcPr>
            <w:tcW w:w="1134" w:type="dxa"/>
          </w:tcPr>
          <w:p w14:paraId="75DAE123" w14:textId="77777777" w:rsidR="00B373C1" w:rsidRPr="00770763" w:rsidRDefault="00B373C1" w:rsidP="00B373C1">
            <w:pPr>
              <w:pStyle w:val="a3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1306A449" w14:textId="77777777" w:rsidTr="00234BF5">
        <w:trPr>
          <w:trHeight w:val="593"/>
        </w:trPr>
        <w:tc>
          <w:tcPr>
            <w:tcW w:w="533" w:type="dxa"/>
          </w:tcPr>
          <w:p w14:paraId="25751E20" w14:textId="77777777" w:rsidR="00B373C1" w:rsidRPr="00D80215" w:rsidRDefault="00FA095B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843" w:type="dxa"/>
            <w:vMerge/>
          </w:tcPr>
          <w:p w14:paraId="19116687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4B9705A9" w14:textId="77777777" w:rsidR="00B373C1" w:rsidRPr="00972547" w:rsidRDefault="00B373C1" w:rsidP="00B373C1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D80215">
              <w:rPr>
                <w:rFonts w:ascii="Times New Roman" w:hAnsi="Times New Roman"/>
              </w:rPr>
              <w:t>Еріксіз</w:t>
            </w:r>
            <w:proofErr w:type="spellEnd"/>
            <w:r w:rsidRPr="00D80215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80215">
              <w:rPr>
                <w:rFonts w:ascii="Times New Roman" w:hAnsi="Times New Roman"/>
              </w:rPr>
              <w:t>электромагниттік</w:t>
            </w:r>
            <w:proofErr w:type="spellEnd"/>
            <w:r w:rsidRPr="00D80215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D80215">
              <w:rPr>
                <w:rFonts w:ascii="Times New Roman" w:hAnsi="Times New Roman"/>
              </w:rPr>
              <w:t>тербелістер</w:t>
            </w:r>
            <w:proofErr w:type="spellEnd"/>
            <w:r w:rsidRPr="00D80215">
              <w:rPr>
                <w:rFonts w:ascii="Times New Roman" w:hAnsi="Times New Roman"/>
              </w:rPr>
              <w:t xml:space="preserve">. </w:t>
            </w:r>
            <w:proofErr w:type="spellStart"/>
            <w:r w:rsidRPr="00D80215">
              <w:rPr>
                <w:rFonts w:ascii="Times New Roman" w:hAnsi="Times New Roman"/>
              </w:rPr>
              <w:t>Айнымалы</w:t>
            </w:r>
            <w:proofErr w:type="spellEnd"/>
            <w:r w:rsidR="00FA095B">
              <w:rPr>
                <w:rFonts w:ascii="Times New Roman" w:hAnsi="Times New Roman"/>
                <w:lang w:val="kk-KZ"/>
              </w:rPr>
              <w:t xml:space="preserve"> </w:t>
            </w:r>
            <w:r w:rsidRPr="00D80215">
              <w:rPr>
                <w:rFonts w:ascii="Times New Roman" w:hAnsi="Times New Roman"/>
              </w:rPr>
              <w:t>ток</w:t>
            </w:r>
          </w:p>
        </w:tc>
        <w:tc>
          <w:tcPr>
            <w:tcW w:w="6379" w:type="dxa"/>
          </w:tcPr>
          <w:p w14:paraId="7BC0FC35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 xml:space="preserve">11.4.3.2 - физикалық шамаларды (период, жиілік, кернеу, ток күші мен </w:t>
            </w:r>
            <w:proofErr w:type="spellStart"/>
            <w:r w:rsidRPr="00D80215">
              <w:rPr>
                <w:rFonts w:ascii="Times New Roman" w:hAnsi="Times New Roman"/>
                <w:lang w:val="kk-KZ"/>
              </w:rPr>
              <w:t>элерктр</w:t>
            </w:r>
            <w:proofErr w:type="spellEnd"/>
            <w:r w:rsidRPr="00D80215">
              <w:rPr>
                <w:rFonts w:ascii="Times New Roman" w:hAnsi="Times New Roman"/>
                <w:lang w:val="kk-KZ"/>
              </w:rPr>
              <w:t xml:space="preserve"> қозғаушы күшінің максималды және әсерлік мәндері)  қолданып, айнымалы токты сипаттау; </w:t>
            </w:r>
          </w:p>
        </w:tc>
        <w:tc>
          <w:tcPr>
            <w:tcW w:w="850" w:type="dxa"/>
          </w:tcPr>
          <w:p w14:paraId="359878F6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  <w:p w14:paraId="35654B03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</w:tcPr>
          <w:p w14:paraId="09FB7D2C" w14:textId="759913C6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26.09</w:t>
            </w:r>
          </w:p>
        </w:tc>
        <w:tc>
          <w:tcPr>
            <w:tcW w:w="1134" w:type="dxa"/>
          </w:tcPr>
          <w:p w14:paraId="0FFDB49D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75C79178" w14:textId="77777777" w:rsidTr="00234BF5">
        <w:trPr>
          <w:trHeight w:val="640"/>
        </w:trPr>
        <w:tc>
          <w:tcPr>
            <w:tcW w:w="533" w:type="dxa"/>
          </w:tcPr>
          <w:p w14:paraId="00D92F4F" w14:textId="77777777" w:rsidR="00B373C1" w:rsidRPr="00D80215" w:rsidRDefault="00FA095B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843" w:type="dxa"/>
            <w:vMerge/>
          </w:tcPr>
          <w:p w14:paraId="26F89250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2911CBC6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proofErr w:type="spellStart"/>
            <w:r w:rsidRPr="00D80215">
              <w:rPr>
                <w:rFonts w:ascii="Times New Roman" w:hAnsi="Times New Roman"/>
                <w:shd w:val="clear" w:color="auto" w:fill="FFFFFF"/>
              </w:rPr>
              <w:t>Айнымалы</w:t>
            </w:r>
            <w:proofErr w:type="spellEnd"/>
            <w:r w:rsidRPr="00D80215">
              <w:rPr>
                <w:rFonts w:ascii="Times New Roman" w:hAnsi="Times New Roman"/>
                <w:shd w:val="clear" w:color="auto" w:fill="FFFFFF"/>
              </w:rPr>
              <w:t xml:space="preserve"> ток </w:t>
            </w:r>
            <w:proofErr w:type="spellStart"/>
            <w:r w:rsidRPr="00D80215">
              <w:rPr>
                <w:rFonts w:ascii="Times New Roman" w:hAnsi="Times New Roman"/>
                <w:shd w:val="clear" w:color="auto" w:fill="FFFFFF"/>
              </w:rPr>
              <w:t>тізбегіндегі</w:t>
            </w:r>
            <w:proofErr w:type="spellEnd"/>
            <w:r w:rsidRPr="00D80215">
              <w:rPr>
                <w:rFonts w:ascii="Times New Roman" w:hAnsi="Times New Roman"/>
                <w:shd w:val="clear" w:color="auto" w:fill="FFFFFF"/>
              </w:rPr>
              <w:t xml:space="preserve"> резонанс</w:t>
            </w:r>
          </w:p>
          <w:p w14:paraId="2AC33F90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379" w:type="dxa"/>
          </w:tcPr>
          <w:p w14:paraId="1F6A443B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shd w:val="clear" w:color="auto" w:fill="FFFFFF"/>
                <w:lang w:val="kk-KZ"/>
              </w:rPr>
              <w:t>11.4.3.3 - резонанс шартын түсіндіру және оның қолданылуына мысал келтіру;</w:t>
            </w:r>
            <w:r w:rsidRPr="00D80215">
              <w:rPr>
                <w:rFonts w:ascii="Times New Roman" w:hAnsi="Times New Roman"/>
                <w:lang w:val="kk-KZ"/>
              </w:rPr>
              <w:br/>
            </w:r>
            <w:r w:rsidRPr="00D80215">
              <w:rPr>
                <w:rFonts w:ascii="Times New Roman" w:hAnsi="Times New Roman"/>
                <w:shd w:val="clear" w:color="auto" w:fill="FFFFFF"/>
                <w:lang w:val="kk-KZ"/>
              </w:rPr>
              <w:t>11.4.3.4 - резонанстық жиілікті есептеу</w:t>
            </w:r>
          </w:p>
        </w:tc>
        <w:tc>
          <w:tcPr>
            <w:tcW w:w="850" w:type="dxa"/>
          </w:tcPr>
          <w:p w14:paraId="4AC83D26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7EDEB55A" w14:textId="177ED5EF" w:rsidR="00B373C1" w:rsidRPr="009B5993" w:rsidRDefault="009B5993" w:rsidP="00B373C1">
            <w:pPr>
              <w:spacing w:line="240" w:lineRule="auto"/>
              <w:ind w:left="34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2.10</w:t>
            </w:r>
          </w:p>
        </w:tc>
        <w:tc>
          <w:tcPr>
            <w:tcW w:w="1134" w:type="dxa"/>
          </w:tcPr>
          <w:p w14:paraId="40E03E6C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C044B8" w14:paraId="6DA50136" w14:textId="77777777" w:rsidTr="00234BF5">
        <w:trPr>
          <w:trHeight w:val="640"/>
        </w:trPr>
        <w:tc>
          <w:tcPr>
            <w:tcW w:w="533" w:type="dxa"/>
          </w:tcPr>
          <w:p w14:paraId="04249971" w14:textId="77777777" w:rsidR="00B373C1" w:rsidRPr="00D80215" w:rsidRDefault="00FA095B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843" w:type="dxa"/>
            <w:vMerge/>
          </w:tcPr>
          <w:p w14:paraId="0B1F2672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4512A533" w14:textId="77777777" w:rsidR="00B373C1" w:rsidRPr="00C044B8" w:rsidRDefault="00B373C1" w:rsidP="00B373C1">
            <w:pPr>
              <w:pStyle w:val="a3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Электр тізбегіндегі кернеу резонансы</w:t>
            </w:r>
          </w:p>
        </w:tc>
        <w:tc>
          <w:tcPr>
            <w:tcW w:w="6379" w:type="dxa"/>
          </w:tcPr>
          <w:p w14:paraId="775881CC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D80215">
              <w:rPr>
                <w:rFonts w:ascii="Times New Roman" w:hAnsi="Times New Roman"/>
                <w:shd w:val="clear" w:color="auto" w:fill="FFFFFF"/>
                <w:lang w:val="kk-KZ"/>
              </w:rPr>
              <w:t>11.4.3.3 - резонанс шартын түсіндіру және оның қолданылуына мысал келтіру;</w:t>
            </w:r>
            <w:r w:rsidRPr="00D80215">
              <w:rPr>
                <w:rFonts w:ascii="Times New Roman" w:hAnsi="Times New Roman"/>
                <w:lang w:val="kk-KZ"/>
              </w:rPr>
              <w:br/>
            </w:r>
            <w:r w:rsidRPr="00D80215">
              <w:rPr>
                <w:rFonts w:ascii="Times New Roman" w:hAnsi="Times New Roman"/>
                <w:shd w:val="clear" w:color="auto" w:fill="FFFFFF"/>
                <w:lang w:val="kk-KZ"/>
              </w:rPr>
              <w:t>11.4.3.4 - резонанстық жиілікті есептеу</w:t>
            </w:r>
          </w:p>
        </w:tc>
        <w:tc>
          <w:tcPr>
            <w:tcW w:w="850" w:type="dxa"/>
          </w:tcPr>
          <w:p w14:paraId="19785B02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394824C8" w14:textId="7F13242C" w:rsidR="00B373C1" w:rsidRPr="009B5993" w:rsidRDefault="009B5993" w:rsidP="00B373C1">
            <w:pPr>
              <w:spacing w:line="240" w:lineRule="auto"/>
              <w:ind w:left="34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3.10</w:t>
            </w:r>
          </w:p>
        </w:tc>
        <w:tc>
          <w:tcPr>
            <w:tcW w:w="1134" w:type="dxa"/>
          </w:tcPr>
          <w:p w14:paraId="1FB7EA52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5D92DD8B" w14:textId="77777777" w:rsidTr="00234BF5">
        <w:trPr>
          <w:trHeight w:val="437"/>
        </w:trPr>
        <w:tc>
          <w:tcPr>
            <w:tcW w:w="533" w:type="dxa"/>
          </w:tcPr>
          <w:p w14:paraId="37B8EE6C" w14:textId="77777777" w:rsidR="00B373C1" w:rsidRPr="00D80215" w:rsidRDefault="00B373C1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 w:rsidRPr="00D80215">
              <w:rPr>
                <w:lang w:val="kk-KZ"/>
              </w:rPr>
              <w:lastRenderedPageBreak/>
              <w:t>1</w:t>
            </w:r>
            <w:r w:rsidR="00FA095B">
              <w:rPr>
                <w:lang w:val="kk-KZ"/>
              </w:rPr>
              <w:t>1</w:t>
            </w:r>
          </w:p>
        </w:tc>
        <w:tc>
          <w:tcPr>
            <w:tcW w:w="1843" w:type="dxa"/>
            <w:vMerge/>
          </w:tcPr>
          <w:p w14:paraId="4C9F7D46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1D95D0AE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shd w:val="clear" w:color="auto" w:fill="FFFFFF"/>
                <w:lang w:val="kk-KZ"/>
              </w:rPr>
              <w:t xml:space="preserve">Электр энергиясын өндіру, тасымалдау және қолдану, трансформатор.  </w:t>
            </w:r>
          </w:p>
        </w:tc>
        <w:tc>
          <w:tcPr>
            <w:tcW w:w="6379" w:type="dxa"/>
          </w:tcPr>
          <w:p w14:paraId="17736C6B" w14:textId="25318CA8" w:rsidR="00B373C1" w:rsidRPr="004D33A1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shd w:val="clear" w:color="auto" w:fill="FFFFFF"/>
                <w:lang w:val="kk-KZ"/>
              </w:rPr>
              <w:t>11.4.3.5 - электр энергиясын тасымалдау үшін жоғары кернеудегі айнымалы токтың экономикалық артықшылықтарын түсіндіру</w:t>
            </w:r>
          </w:p>
        </w:tc>
        <w:tc>
          <w:tcPr>
            <w:tcW w:w="850" w:type="dxa"/>
          </w:tcPr>
          <w:p w14:paraId="42130A1B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6F77815A" w14:textId="24DC51C4" w:rsidR="00B373C1" w:rsidRPr="009B5993" w:rsidRDefault="009B5993" w:rsidP="00B373C1">
            <w:pPr>
              <w:spacing w:line="240" w:lineRule="auto"/>
              <w:ind w:left="34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9.10</w:t>
            </w:r>
          </w:p>
        </w:tc>
        <w:tc>
          <w:tcPr>
            <w:tcW w:w="1134" w:type="dxa"/>
          </w:tcPr>
          <w:p w14:paraId="56AA47D7" w14:textId="77777777" w:rsidR="00B373C1" w:rsidRPr="00D80215" w:rsidRDefault="00B373C1" w:rsidP="00B373C1">
            <w:pPr>
              <w:spacing w:line="240" w:lineRule="auto"/>
              <w:ind w:left="34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A76512" w14:paraId="16296735" w14:textId="77777777" w:rsidTr="00234BF5">
        <w:trPr>
          <w:trHeight w:val="437"/>
        </w:trPr>
        <w:tc>
          <w:tcPr>
            <w:tcW w:w="533" w:type="dxa"/>
          </w:tcPr>
          <w:p w14:paraId="664A008D" w14:textId="77777777" w:rsidR="00B373C1" w:rsidRPr="00D80215" w:rsidRDefault="00B373C1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 w:rsidRPr="00D80215">
              <w:rPr>
                <w:lang w:val="kk-KZ"/>
              </w:rPr>
              <w:t>1</w:t>
            </w:r>
            <w:r w:rsidR="00FA095B">
              <w:rPr>
                <w:lang w:val="kk-KZ"/>
              </w:rPr>
              <w:t>2</w:t>
            </w:r>
          </w:p>
        </w:tc>
        <w:tc>
          <w:tcPr>
            <w:tcW w:w="1843" w:type="dxa"/>
            <w:vMerge/>
          </w:tcPr>
          <w:p w14:paraId="40040002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</w:tcPr>
          <w:p w14:paraId="74811DF2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D80215">
              <w:rPr>
                <w:rFonts w:ascii="Times New Roman" w:hAnsi="Times New Roman"/>
                <w:b/>
                <w:spacing w:val="2"/>
                <w:szCs w:val="20"/>
                <w:shd w:val="clear" w:color="auto" w:fill="FFFFFF"/>
                <w:lang w:val="kk-KZ"/>
              </w:rPr>
              <w:t>№ 1 Зертханалық жұмыс:</w:t>
            </w:r>
            <w:r w:rsidRPr="00D80215">
              <w:rPr>
                <w:rFonts w:ascii="Times New Roman" w:hAnsi="Times New Roman"/>
                <w:spacing w:val="2"/>
                <w:szCs w:val="20"/>
                <w:lang w:val="kk-KZ"/>
              </w:rPr>
              <w:br/>
            </w:r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  <w:lang w:val="kk-KZ"/>
              </w:rPr>
              <w:t>«Трансформатор орамасындағы орам санын анықтау»</w:t>
            </w:r>
          </w:p>
        </w:tc>
        <w:tc>
          <w:tcPr>
            <w:tcW w:w="6379" w:type="dxa"/>
          </w:tcPr>
          <w:p w14:paraId="1866C939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 xml:space="preserve">11.4.3.6 - трансформатор </w:t>
            </w:r>
            <w:proofErr w:type="spellStart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>орамасындағы</w:t>
            </w:r>
            <w:proofErr w:type="spellEnd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 xml:space="preserve"> </w:t>
            </w:r>
            <w:proofErr w:type="spellStart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>орам</w:t>
            </w:r>
            <w:proofErr w:type="spellEnd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 xml:space="preserve"> </w:t>
            </w:r>
            <w:proofErr w:type="spellStart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>санын</w:t>
            </w:r>
            <w:proofErr w:type="spellEnd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 xml:space="preserve"> эксперимент </w:t>
            </w:r>
            <w:proofErr w:type="spellStart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>арқылы</w:t>
            </w:r>
            <w:proofErr w:type="spellEnd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 xml:space="preserve"> </w:t>
            </w:r>
            <w:proofErr w:type="spellStart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>анықтау</w:t>
            </w:r>
            <w:proofErr w:type="spellEnd"/>
            <w:r w:rsidRPr="00D80215">
              <w:rPr>
                <w:rFonts w:ascii="Times New Roman" w:hAnsi="Times New Roman"/>
                <w:spacing w:val="2"/>
                <w:szCs w:val="20"/>
                <w:shd w:val="clear" w:color="auto" w:fill="FFFFFF"/>
              </w:rPr>
              <w:t>;</w:t>
            </w:r>
          </w:p>
        </w:tc>
        <w:tc>
          <w:tcPr>
            <w:tcW w:w="850" w:type="dxa"/>
          </w:tcPr>
          <w:p w14:paraId="3A42505F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</w:tcPr>
          <w:p w14:paraId="1D121CFD" w14:textId="49FF6352" w:rsidR="00B373C1" w:rsidRPr="009B5993" w:rsidRDefault="009B5993" w:rsidP="00B373C1">
            <w:pPr>
              <w:spacing w:line="240" w:lineRule="auto"/>
              <w:ind w:left="34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0.10</w:t>
            </w:r>
          </w:p>
        </w:tc>
        <w:tc>
          <w:tcPr>
            <w:tcW w:w="1134" w:type="dxa"/>
          </w:tcPr>
          <w:p w14:paraId="5AEECC88" w14:textId="77777777" w:rsidR="00B373C1" w:rsidRPr="00D80215" w:rsidRDefault="00B373C1" w:rsidP="00B373C1">
            <w:pPr>
              <w:spacing w:line="240" w:lineRule="auto"/>
              <w:ind w:left="34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7AD9FDFB" w14:textId="77777777" w:rsidTr="00234BF5">
        <w:trPr>
          <w:trHeight w:val="768"/>
        </w:trPr>
        <w:tc>
          <w:tcPr>
            <w:tcW w:w="533" w:type="dxa"/>
            <w:tcBorders>
              <w:bottom w:val="single" w:sz="4" w:space="0" w:color="auto"/>
            </w:tcBorders>
          </w:tcPr>
          <w:p w14:paraId="4D692203" w14:textId="77777777" w:rsidR="00B373C1" w:rsidRPr="00D80215" w:rsidRDefault="00B373C1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 w:rsidRPr="00D80215">
              <w:rPr>
                <w:lang w:val="kk-KZ"/>
              </w:rPr>
              <w:t>1</w:t>
            </w:r>
            <w:r w:rsidR="00FA095B">
              <w:rPr>
                <w:lang w:val="kk-KZ"/>
              </w:rPr>
              <w:t>3</w:t>
            </w:r>
          </w:p>
        </w:tc>
        <w:tc>
          <w:tcPr>
            <w:tcW w:w="1843" w:type="dxa"/>
            <w:vMerge/>
          </w:tcPr>
          <w:p w14:paraId="554AAB0D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90E305" w14:textId="77777777" w:rsidR="00B373C1" w:rsidRPr="00EB75C3" w:rsidRDefault="00B373C1" w:rsidP="00B373C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D80215">
              <w:rPr>
                <w:rFonts w:ascii="Times New Roman" w:hAnsi="Times New Roman"/>
                <w:spacing w:val="2"/>
                <w:lang w:val="kk-KZ"/>
              </w:rPr>
              <w:t>Қазақстандағы және дүние жүзіндегі электр энергиясын өндіру және қолдану</w:t>
            </w:r>
            <w:r>
              <w:rPr>
                <w:rFonts w:ascii="Times New Roman" w:hAnsi="Times New Roman"/>
                <w:b/>
                <w:spacing w:val="2"/>
                <w:lang w:val="kk-KZ"/>
              </w:rPr>
              <w:t xml:space="preserve"> БЖБ </w:t>
            </w:r>
            <w:r w:rsidRPr="00EB75C3">
              <w:rPr>
                <w:rFonts w:ascii="Times New Roman" w:hAnsi="Times New Roman"/>
                <w:b/>
                <w:spacing w:val="2"/>
                <w:lang w:val="kk-KZ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6213BA" w14:textId="77777777" w:rsidR="00B373C1" w:rsidRPr="00D80215" w:rsidRDefault="00B373C1" w:rsidP="00B373C1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spacing w:val="2"/>
                <w:lang w:val="kk-KZ"/>
              </w:rPr>
              <w:t>11.4.3.13 - Қазақстандағы электр энергиясы көздерінің артықшылықтары мен кемшіліктерін бағалау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9BA967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E9E4C" w14:textId="62AB58D3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6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CBA733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9B5993" w14:paraId="1FB44CFB" w14:textId="77777777" w:rsidTr="00234BF5">
        <w:trPr>
          <w:trHeight w:val="414"/>
        </w:trPr>
        <w:tc>
          <w:tcPr>
            <w:tcW w:w="533" w:type="dxa"/>
            <w:tcBorders>
              <w:bottom w:val="single" w:sz="4" w:space="0" w:color="auto"/>
            </w:tcBorders>
          </w:tcPr>
          <w:p w14:paraId="17F177B4" w14:textId="77777777" w:rsidR="00B373C1" w:rsidRPr="00D80215" w:rsidRDefault="00FA095B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843" w:type="dxa"/>
            <w:vMerge/>
          </w:tcPr>
          <w:p w14:paraId="2589EF10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A4F4E8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Сапалық мәтіндік есеп шығару</w:t>
            </w:r>
          </w:p>
          <w:p w14:paraId="4E5435AE" w14:textId="77777777" w:rsidR="00B373C1" w:rsidRPr="00D80215" w:rsidRDefault="00B373C1" w:rsidP="00B373C1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9C4668" w14:textId="77777777" w:rsidR="00B373C1" w:rsidRPr="00D80215" w:rsidRDefault="00B373C1" w:rsidP="00B373C1">
            <w:pPr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lang w:val="kk-KZ"/>
              </w:rPr>
              <w:t>11.4.3.6 -  R, L, C  -дан тұратын айнымалы токтың тізбектелген электр тізбегін есептеу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45B05C" w14:textId="7D7AE349" w:rsidR="00B373C1" w:rsidRPr="00EA0EAF" w:rsidRDefault="00EA0EAF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8BBC8D" w14:textId="0ABAF1B9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17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D1BE7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D80215" w14:paraId="6E0BC191" w14:textId="77777777" w:rsidTr="00234BF5">
        <w:trPr>
          <w:trHeight w:val="267"/>
        </w:trPr>
        <w:tc>
          <w:tcPr>
            <w:tcW w:w="533" w:type="dxa"/>
            <w:tcBorders>
              <w:bottom w:val="single" w:sz="4" w:space="0" w:color="auto"/>
            </w:tcBorders>
          </w:tcPr>
          <w:p w14:paraId="62F9F2E0" w14:textId="77777777" w:rsidR="00B373C1" w:rsidRPr="00D80215" w:rsidRDefault="00FA095B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843" w:type="dxa"/>
            <w:vMerge/>
          </w:tcPr>
          <w:p w14:paraId="29E77656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2FB3777E" w14:textId="77777777" w:rsidR="00B373C1" w:rsidRPr="00D80215" w:rsidRDefault="00B373C1" w:rsidP="00B373C1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b/>
                <w:lang w:val="kk-KZ"/>
              </w:rPr>
              <w:t>Тоқсандық жиынтық бағала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FBE3BC" w14:textId="77777777" w:rsidR="00B373C1" w:rsidRPr="00D80215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D80215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C574C" w14:textId="4509E58F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23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8DDAB2" w14:textId="77777777" w:rsidR="00B373C1" w:rsidRPr="00D80215" w:rsidRDefault="00B373C1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FA095B" w:rsidRPr="00D80215" w14:paraId="2B251D97" w14:textId="77777777" w:rsidTr="00234BF5">
        <w:trPr>
          <w:trHeight w:val="267"/>
        </w:trPr>
        <w:tc>
          <w:tcPr>
            <w:tcW w:w="533" w:type="dxa"/>
            <w:tcBorders>
              <w:bottom w:val="single" w:sz="4" w:space="0" w:color="auto"/>
            </w:tcBorders>
          </w:tcPr>
          <w:p w14:paraId="540DCEE3" w14:textId="77777777" w:rsidR="00FA095B" w:rsidRDefault="00FA095B" w:rsidP="00B373C1">
            <w:pPr>
              <w:pStyle w:val="a5"/>
              <w:tabs>
                <w:tab w:val="left" w:pos="426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843" w:type="dxa"/>
          </w:tcPr>
          <w:p w14:paraId="30C6B401" w14:textId="77777777" w:rsidR="00FA095B" w:rsidRPr="00D80215" w:rsidRDefault="00FA095B" w:rsidP="00B373C1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51F46686" w14:textId="77777777" w:rsidR="00FA095B" w:rsidRPr="00D80215" w:rsidRDefault="00234BF5" w:rsidP="00B373C1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оқсан бойынша қайталау саба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E0C8E" w14:textId="77777777" w:rsidR="00FA095B" w:rsidRPr="00D80215" w:rsidRDefault="00234BF5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047050" w14:textId="177A0E3D" w:rsidR="00FA095B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AU"/>
              </w:rPr>
              <w:t>24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5586E7" w14:textId="77777777" w:rsidR="00FA095B" w:rsidRPr="00D80215" w:rsidRDefault="00FA095B" w:rsidP="00B373C1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</w:tr>
      <w:tr w:rsidR="00B373C1" w:rsidRPr="00B80664" w14:paraId="02CE624B" w14:textId="77777777" w:rsidTr="00234BF5">
        <w:trPr>
          <w:trHeight w:val="194"/>
        </w:trPr>
        <w:tc>
          <w:tcPr>
            <w:tcW w:w="533" w:type="dxa"/>
          </w:tcPr>
          <w:p w14:paraId="49ED033F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15309" w:type="dxa"/>
            <w:gridSpan w:val="6"/>
          </w:tcPr>
          <w:p w14:paraId="24A2561D" w14:textId="4AD11B4A" w:rsidR="00B373C1" w:rsidRPr="009B5993" w:rsidRDefault="00B373C1" w:rsidP="00B37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AU"/>
              </w:rPr>
            </w:pPr>
            <w:r w:rsidRPr="00756B7D">
              <w:rPr>
                <w:rFonts w:ascii="Times New Roman" w:hAnsi="Times New Roman"/>
                <w:b/>
                <w:sz w:val="24"/>
                <w:lang w:val="kk-KZ"/>
              </w:rPr>
              <w:t>2-тоқсан</w:t>
            </w:r>
          </w:p>
        </w:tc>
      </w:tr>
      <w:tr w:rsidR="00B373C1" w:rsidRPr="00B80664" w14:paraId="0B118474" w14:textId="77777777" w:rsidTr="00234BF5">
        <w:trPr>
          <w:trHeight w:val="67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29D7CDC" w14:textId="6760F331" w:rsidR="00B373C1" w:rsidRPr="00D433E2" w:rsidRDefault="00B373C1" w:rsidP="00234BF5">
            <w:pPr>
              <w:shd w:val="clear" w:color="auto" w:fill="FFFFFF"/>
              <w:spacing w:line="240" w:lineRule="auto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D433E2">
              <w:rPr>
                <w:rFonts w:ascii="Times New Roman" w:hAnsi="Times New Roman"/>
                <w:lang w:val="en-AU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BE4CF" w14:textId="77777777" w:rsidR="00B373C1" w:rsidRPr="00A86C50" w:rsidRDefault="00B373C1" w:rsidP="00B373C1">
            <w:pPr>
              <w:pStyle w:val="a3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proofErr w:type="spellStart"/>
            <w:r w:rsidRPr="00A86C50">
              <w:rPr>
                <w:rFonts w:ascii="Times New Roman" w:hAnsi="Times New Roman"/>
                <w:b/>
                <w:shd w:val="clear" w:color="auto" w:fill="FFFFFF"/>
              </w:rPr>
              <w:t>Электромагниттік</w:t>
            </w:r>
            <w:proofErr w:type="spellEnd"/>
            <w:r w:rsidRPr="00A86C50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A86C50">
              <w:rPr>
                <w:rFonts w:ascii="Times New Roman" w:hAnsi="Times New Roman"/>
                <w:b/>
                <w:shd w:val="clear" w:color="auto" w:fill="FFFFFF"/>
              </w:rPr>
              <w:t>толқында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9E5B" w14:textId="77777777" w:rsidR="00B373C1" w:rsidRPr="000A54DF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0A54DF">
              <w:rPr>
                <w:rFonts w:ascii="Times New Roman" w:hAnsi="Times New Roman"/>
                <w:lang w:val="kk-KZ"/>
              </w:rPr>
              <w:t>Электромагниттік толқындардың жұтылуы мен шығарылу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BFF" w14:textId="77777777" w:rsidR="00B373C1" w:rsidRPr="000A54DF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0A54DF">
              <w:rPr>
                <w:rFonts w:ascii="Times New Roman" w:hAnsi="Times New Roman"/>
                <w:lang w:val="kk-KZ"/>
              </w:rPr>
              <w:t>11.5.1.1 - электромагниттік толқындардың пайда болу шарттарын түсіндіру және олардың қасиеттерін сипатт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7E7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  <w:p w14:paraId="207112D6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  <w:p w14:paraId="2CEC4E05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EB17" w14:textId="17142452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997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0073255A" w14:textId="77777777" w:rsidTr="00234BF5">
        <w:trPr>
          <w:trHeight w:val="94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3A1318FA" w14:textId="6F8A2FB5" w:rsidR="00B373C1" w:rsidRPr="00D433E2" w:rsidRDefault="00D433E2" w:rsidP="00B373C1">
            <w:pPr>
              <w:spacing w:line="240" w:lineRule="auto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0990" w14:textId="77777777" w:rsidR="00B373C1" w:rsidRPr="00B80664" w:rsidRDefault="00B373C1" w:rsidP="00B373C1">
            <w:pPr>
              <w:spacing w:line="240" w:lineRule="auto"/>
              <w:ind w:left="43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B85" w14:textId="77777777" w:rsidR="00B373C1" w:rsidRPr="000A54DF" w:rsidRDefault="00B373C1" w:rsidP="00B373C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A54DF">
              <w:rPr>
                <w:rFonts w:ascii="Times New Roman" w:hAnsi="Times New Roman"/>
              </w:rPr>
              <w:t>Радиобайланыс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541" w14:textId="77777777" w:rsidR="00B373C1" w:rsidRPr="000A54DF" w:rsidRDefault="00B373C1" w:rsidP="00B373C1">
            <w:pPr>
              <w:pStyle w:val="a3"/>
              <w:rPr>
                <w:rFonts w:ascii="Times New Roman" w:hAnsi="Times New Roman"/>
              </w:rPr>
            </w:pPr>
            <w:r w:rsidRPr="000A54DF">
              <w:rPr>
                <w:rFonts w:ascii="Times New Roman" w:hAnsi="Times New Roman"/>
              </w:rPr>
              <w:t xml:space="preserve">11.5.1.2 - </w:t>
            </w:r>
            <w:proofErr w:type="spellStart"/>
            <w:r w:rsidRPr="000A54DF">
              <w:rPr>
                <w:rFonts w:ascii="Times New Roman" w:hAnsi="Times New Roman"/>
              </w:rPr>
              <w:t>жоғары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жиілікті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электромагниттік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тербелістердің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модуляциясы</w:t>
            </w:r>
            <w:proofErr w:type="spellEnd"/>
            <w:r w:rsidRPr="000A54DF">
              <w:rPr>
                <w:rFonts w:ascii="Times New Roman" w:hAnsi="Times New Roman"/>
              </w:rPr>
              <w:t xml:space="preserve"> мен </w:t>
            </w:r>
            <w:proofErr w:type="spellStart"/>
            <w:r w:rsidRPr="000A54DF">
              <w:rPr>
                <w:rFonts w:ascii="Times New Roman" w:hAnsi="Times New Roman"/>
              </w:rPr>
              <w:t>детектрленуін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сипатт</w:t>
            </w:r>
            <w:proofErr w:type="spellEnd"/>
            <w:r w:rsidRPr="000A54DF">
              <w:rPr>
                <w:rFonts w:ascii="Times New Roman" w:hAnsi="Times New Roman"/>
              </w:rPr>
              <w:t xml:space="preserve"> ау;</w:t>
            </w:r>
            <w:r w:rsidRPr="000A54DF">
              <w:rPr>
                <w:rFonts w:ascii="Times New Roman" w:hAnsi="Times New Roman"/>
              </w:rPr>
              <w:br/>
              <w:t xml:space="preserve">11.5.1.3 - </w:t>
            </w:r>
            <w:proofErr w:type="spellStart"/>
            <w:r w:rsidRPr="000A54DF">
              <w:rPr>
                <w:rFonts w:ascii="Times New Roman" w:hAnsi="Times New Roman"/>
              </w:rPr>
              <w:t>радиоқабылдағыштың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жұмыс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істеу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принципін</w:t>
            </w:r>
            <w:proofErr w:type="spellEnd"/>
            <w:r w:rsidRPr="000A54DF">
              <w:rPr>
                <w:rFonts w:ascii="Times New Roman" w:hAnsi="Times New Roman"/>
              </w:rPr>
              <w:t xml:space="preserve"> </w:t>
            </w:r>
            <w:proofErr w:type="spellStart"/>
            <w:r w:rsidRPr="000A54DF">
              <w:rPr>
                <w:rFonts w:ascii="Times New Roman" w:hAnsi="Times New Roman"/>
              </w:rPr>
              <w:t>түсінд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155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  <w:p w14:paraId="3D537819" w14:textId="77777777" w:rsidR="00B373C1" w:rsidRPr="00B80664" w:rsidRDefault="00B373C1" w:rsidP="00234BF5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857" w14:textId="347DDFE7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29B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6D2BC7ED" w14:textId="77777777" w:rsidTr="00234BF5">
        <w:trPr>
          <w:trHeight w:val="61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5C6C9448" w14:textId="11AE3B41" w:rsidR="00B373C1" w:rsidRPr="00D433E2" w:rsidRDefault="00D433E2" w:rsidP="00B373C1">
            <w:pPr>
              <w:spacing w:line="240" w:lineRule="auto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7CE7" w14:textId="77777777" w:rsidR="00B373C1" w:rsidRPr="00B80664" w:rsidRDefault="00B373C1" w:rsidP="00B373C1">
            <w:pPr>
              <w:spacing w:line="240" w:lineRule="auto"/>
              <w:ind w:left="43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17AB1" w14:textId="77777777" w:rsidR="00B373C1" w:rsidRPr="00701A83" w:rsidRDefault="00B373C1" w:rsidP="00B373C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01A83">
              <w:rPr>
                <w:rFonts w:ascii="Times New Roman" w:hAnsi="Times New Roman"/>
              </w:rPr>
              <w:t>Аналогты-сандық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түрлендірулер</w:t>
            </w:r>
            <w:proofErr w:type="spellEnd"/>
            <w:r w:rsidRPr="00701A83">
              <w:rPr>
                <w:rFonts w:ascii="Times New Roman" w:hAnsi="Times New Roman"/>
              </w:rPr>
              <w:t xml:space="preserve">. </w:t>
            </w:r>
            <w:proofErr w:type="spellStart"/>
            <w:r w:rsidRPr="00701A83">
              <w:rPr>
                <w:rFonts w:ascii="Times New Roman" w:hAnsi="Times New Roman"/>
              </w:rPr>
              <w:t>Байланыс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арналар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ACC" w14:textId="77777777" w:rsidR="00B373C1" w:rsidRPr="00701A83" w:rsidRDefault="00B373C1" w:rsidP="00B373C1">
            <w:pPr>
              <w:pStyle w:val="a3"/>
              <w:rPr>
                <w:rFonts w:ascii="Times New Roman" w:hAnsi="Times New Roman"/>
              </w:rPr>
            </w:pPr>
            <w:r w:rsidRPr="00701A83">
              <w:rPr>
                <w:rFonts w:ascii="Times New Roman" w:hAnsi="Times New Roman"/>
              </w:rPr>
              <w:t xml:space="preserve">11.5.1.4 - </w:t>
            </w:r>
            <w:proofErr w:type="spellStart"/>
            <w:r w:rsidRPr="00701A83">
              <w:rPr>
                <w:rFonts w:ascii="Times New Roman" w:hAnsi="Times New Roman"/>
              </w:rPr>
              <w:t>аналогтықпен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салыстырғанда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сандық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форматтағы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сигналды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берудің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артықшылықтарын</w:t>
            </w:r>
            <w:proofErr w:type="spellEnd"/>
            <w:r w:rsidRPr="00701A83">
              <w:rPr>
                <w:rFonts w:ascii="Times New Roman" w:hAnsi="Times New Roman"/>
              </w:rPr>
              <w:t xml:space="preserve"> </w:t>
            </w:r>
            <w:proofErr w:type="spellStart"/>
            <w:r w:rsidRPr="00701A83">
              <w:rPr>
                <w:rFonts w:ascii="Times New Roman" w:hAnsi="Times New Roman"/>
              </w:rPr>
              <w:t>түсінд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D6D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5DB" w14:textId="5374D924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270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08F75741" w14:textId="77777777" w:rsidTr="00234BF5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1B380" w14:textId="6D3DA1E7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1EA0" w14:textId="77777777" w:rsidR="00B373C1" w:rsidRPr="00B80664" w:rsidRDefault="00B373C1" w:rsidP="00B373C1">
            <w:pPr>
              <w:pStyle w:val="a5"/>
              <w:ind w:left="43"/>
              <w:rPr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E5" w14:textId="77777777" w:rsidR="00B373C1" w:rsidRPr="00855A63" w:rsidRDefault="00B373C1" w:rsidP="00B373C1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proofErr w:type="spellStart"/>
            <w:r w:rsidRPr="00855A63">
              <w:rPr>
                <w:rFonts w:ascii="Times New Roman" w:hAnsi="Times New Roman"/>
                <w:shd w:val="clear" w:color="auto" w:fill="FFFFFF"/>
              </w:rPr>
              <w:t>Байланыс</w:t>
            </w:r>
            <w:proofErr w:type="spellEnd"/>
            <w:r w:rsidRPr="00855A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855A63">
              <w:rPr>
                <w:rFonts w:ascii="Times New Roman" w:hAnsi="Times New Roman"/>
                <w:shd w:val="clear" w:color="auto" w:fill="FFFFFF"/>
              </w:rPr>
              <w:t>құралдар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4E1" w14:textId="77777777" w:rsidR="00B373C1" w:rsidRPr="00855A63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855A63">
              <w:rPr>
                <w:rFonts w:ascii="Times New Roman" w:hAnsi="Times New Roman"/>
                <w:shd w:val="clear" w:color="auto" w:fill="FFFFFF"/>
                <w:lang w:val="kk-KZ"/>
              </w:rPr>
              <w:t>11.5.1.5 - байланыс құралдарын жүйелеу және оларды жетілдірудің жолдарын ұсы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9AB" w14:textId="77777777" w:rsidR="00B373C1" w:rsidRPr="00573A38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500" w14:textId="4B4EC9CC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color w:val="000000" w:themeColor="text1"/>
                <w:lang w:val="en-AU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D75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B373C1" w:rsidRPr="005C30CB" w14:paraId="5C3C0383" w14:textId="77777777" w:rsidTr="00234BF5">
        <w:trPr>
          <w:trHeight w:val="4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14EF" w14:textId="6B23BECC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ED0C4" w14:textId="77777777" w:rsidR="00B373C1" w:rsidRPr="00B80664" w:rsidRDefault="00B373C1" w:rsidP="00B373C1">
            <w:pPr>
              <w:pStyle w:val="a5"/>
              <w:ind w:left="43"/>
              <w:rPr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507" w14:textId="77777777" w:rsidR="00B373C1" w:rsidRPr="00B80664" w:rsidRDefault="00B373C1" w:rsidP="00B373C1">
            <w:pPr>
              <w:ind w:left="43"/>
              <w:rPr>
                <w:rFonts w:ascii="Times New Roman" w:hAnsi="Times New Roman"/>
                <w:lang w:val="kk-KZ"/>
              </w:rPr>
            </w:pPr>
            <w:r w:rsidRPr="00B80664">
              <w:rPr>
                <w:rFonts w:ascii="Times New Roman" w:hAnsi="Times New Roman"/>
                <w:color w:val="000000" w:themeColor="text1"/>
                <w:lang w:val="kk-KZ"/>
              </w:rPr>
              <w:t xml:space="preserve">Толқындық қозғалысқа есептер шығару </w:t>
            </w:r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БЖБ </w:t>
            </w:r>
            <w:r w:rsidR="00FA095B">
              <w:rPr>
                <w:rFonts w:ascii="Times New Roman" w:hAnsi="Times New Roman"/>
                <w:b/>
                <w:color w:val="000000" w:themeColor="text1"/>
                <w:lang w:val="kk-KZ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7F9" w14:textId="77777777" w:rsidR="00B373C1" w:rsidRPr="00B80664" w:rsidRDefault="00B373C1" w:rsidP="00B373C1">
            <w:pPr>
              <w:rPr>
                <w:rFonts w:ascii="Times New Roman" w:hAnsi="Times New Roman"/>
                <w:lang w:val="kk-KZ"/>
              </w:rPr>
            </w:pPr>
            <w:r w:rsidRPr="00B80664">
              <w:rPr>
                <w:rFonts w:ascii="Times New Roman" w:hAnsi="Times New Roman"/>
                <w:lang w:val="kk-KZ"/>
              </w:rPr>
              <w:t>11.5.1.3 – механикалық толқындардың интерференциясы мен дифракциясын мысалдармен түсінд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42B" w14:textId="77777777" w:rsidR="00B373C1" w:rsidRPr="005C30CB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114" w14:textId="06DA0076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color w:val="000000" w:themeColor="text1"/>
                <w:lang w:val="en-AU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C5F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B373C1" w:rsidRPr="00B80664" w14:paraId="206E4868" w14:textId="77777777" w:rsidTr="00234BF5">
        <w:trPr>
          <w:trHeight w:val="74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055FB1FA" w14:textId="124BB1D0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B8130" w14:textId="77777777" w:rsidR="00B373C1" w:rsidRPr="00B80664" w:rsidRDefault="00B373C1" w:rsidP="00B373C1">
            <w:pPr>
              <w:pStyle w:val="a5"/>
              <w:ind w:left="43"/>
              <w:rPr>
                <w:b/>
                <w:color w:val="000000" w:themeColor="text1"/>
                <w:lang w:val="kk-KZ"/>
              </w:rPr>
            </w:pPr>
            <w:proofErr w:type="spellStart"/>
            <w:r w:rsidRPr="00B80664">
              <w:rPr>
                <w:b/>
              </w:rPr>
              <w:t>Толқындық</w:t>
            </w:r>
            <w:proofErr w:type="spellEnd"/>
            <w:r w:rsidRPr="00B80664">
              <w:rPr>
                <w:b/>
              </w:rPr>
              <w:t xml:space="preserve"> оп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DF35" w14:textId="77777777" w:rsidR="00B373C1" w:rsidRPr="00B80664" w:rsidRDefault="00B373C1" w:rsidP="00B373C1">
            <w:pPr>
              <w:pStyle w:val="a5"/>
              <w:ind w:left="43"/>
              <w:rPr>
                <w:color w:val="000000" w:themeColor="text1"/>
                <w:lang w:val="kk-KZ"/>
              </w:rPr>
            </w:pPr>
            <w:r w:rsidRPr="00B80664">
              <w:rPr>
                <w:lang w:val="kk-KZ"/>
              </w:rPr>
              <w:t>Жарықтың электромагниттік табиғаты. Жарықтың жылдамдығ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D1D" w14:textId="77777777" w:rsidR="00B373C1" w:rsidRPr="00B80664" w:rsidRDefault="00B373C1" w:rsidP="00B373C1">
            <w:pPr>
              <w:tabs>
                <w:tab w:val="left" w:pos="720"/>
              </w:tabs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B80664">
              <w:rPr>
                <w:rFonts w:ascii="Times New Roman" w:hAnsi="Times New Roman"/>
                <w:lang w:val="kk-KZ"/>
              </w:rPr>
              <w:t>11.6.1.1 - жарық жылдамдығын анықтаудың зертханалық  және  астрономиялық  әдістерін  түсінд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ADA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jc w:val="center"/>
              <w:rPr>
                <w:bCs/>
                <w:color w:val="000000" w:themeColor="text1"/>
                <w:lang w:val="kk-KZ"/>
              </w:rPr>
            </w:pPr>
            <w:r w:rsidRPr="00B80664">
              <w:rPr>
                <w:bCs/>
                <w:color w:val="000000" w:themeColor="text1"/>
                <w:lang w:val="kk-KZ"/>
              </w:rPr>
              <w:t>1</w:t>
            </w:r>
          </w:p>
          <w:p w14:paraId="0B4F5475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jc w:val="center"/>
              <w:rPr>
                <w:bCs/>
                <w:color w:val="000000" w:themeColor="text1"/>
                <w:lang w:val="kk-KZ"/>
              </w:rPr>
            </w:pPr>
          </w:p>
          <w:p w14:paraId="7D67B603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jc w:val="center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30F" w14:textId="737E3B49" w:rsidR="00B373C1" w:rsidRPr="009B5993" w:rsidRDefault="009B5993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en-AU"/>
              </w:rPr>
            </w:pPr>
            <w:r>
              <w:rPr>
                <w:bCs/>
                <w:color w:val="000000" w:themeColor="text1"/>
                <w:lang w:val="en-AU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491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39FED0E8" w14:textId="77777777" w:rsidTr="00234BF5">
        <w:trPr>
          <w:trHeight w:val="74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1DC8D6E" w14:textId="0A67BCF1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9206" w14:textId="77777777" w:rsidR="00B373C1" w:rsidRPr="00B80664" w:rsidRDefault="00B373C1" w:rsidP="00B373C1">
            <w:pPr>
              <w:pStyle w:val="a5"/>
              <w:ind w:left="43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0BA96" w14:textId="77777777" w:rsidR="00B373C1" w:rsidRPr="00B75ACA" w:rsidRDefault="00B373C1" w:rsidP="00B373C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75ACA">
              <w:rPr>
                <w:rFonts w:ascii="Times New Roman" w:hAnsi="Times New Roman"/>
              </w:rPr>
              <w:t>Жарықтың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интерференциясы</w:t>
            </w:r>
            <w:proofErr w:type="spellEnd"/>
            <w:r w:rsidRPr="00B75ACA">
              <w:rPr>
                <w:rFonts w:ascii="Times New Roman" w:hAnsi="Times New Roman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E22" w14:textId="77777777" w:rsidR="00B373C1" w:rsidRPr="00B75ACA" w:rsidRDefault="00B373C1" w:rsidP="00B373C1">
            <w:pPr>
              <w:pStyle w:val="a3"/>
              <w:rPr>
                <w:rFonts w:ascii="Times New Roman" w:hAnsi="Times New Roman"/>
              </w:rPr>
            </w:pPr>
            <w:r w:rsidRPr="00B75ACA">
              <w:rPr>
                <w:rFonts w:ascii="Times New Roman" w:hAnsi="Times New Roman"/>
              </w:rPr>
              <w:t xml:space="preserve">11.6.1.1 – </w:t>
            </w:r>
            <w:proofErr w:type="spellStart"/>
            <w:r w:rsidRPr="00B75ACA">
              <w:rPr>
                <w:rFonts w:ascii="Times New Roman" w:hAnsi="Times New Roman"/>
              </w:rPr>
              <w:t>жарық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жылдамдығын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анықтаудың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зертханалық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және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астрономиялық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әдістерін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түсінд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653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BED" w14:textId="5F5AD7C4" w:rsidR="00B373C1" w:rsidRPr="009B5993" w:rsidRDefault="009B5993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en-AU"/>
              </w:rPr>
            </w:pPr>
            <w:r>
              <w:rPr>
                <w:bCs/>
                <w:color w:val="000000" w:themeColor="text1"/>
                <w:lang w:val="en-AU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1C4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kk-KZ"/>
              </w:rPr>
            </w:pPr>
          </w:p>
        </w:tc>
      </w:tr>
      <w:tr w:rsidR="00B373C1" w:rsidRPr="005C30CB" w14:paraId="6A9C47D7" w14:textId="77777777" w:rsidTr="00234BF5">
        <w:trPr>
          <w:trHeight w:val="440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7FA132EA" w14:textId="59D7186D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lastRenderedPageBreak/>
              <w:t>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24A8" w14:textId="77777777" w:rsidR="00B373C1" w:rsidRPr="00B80664" w:rsidRDefault="00B373C1" w:rsidP="00B373C1">
            <w:pPr>
              <w:pStyle w:val="a5"/>
              <w:ind w:left="43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A1F5E" w14:textId="77777777" w:rsidR="00B373C1" w:rsidRPr="005C30CB" w:rsidRDefault="00B373C1" w:rsidP="00B373C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75ACA">
              <w:rPr>
                <w:rFonts w:ascii="Times New Roman" w:hAnsi="Times New Roman"/>
              </w:rPr>
              <w:t>Жарықтың</w:t>
            </w:r>
            <w:proofErr w:type="spellEnd"/>
            <w:r w:rsidRPr="00B75ACA">
              <w:rPr>
                <w:rFonts w:ascii="Times New Roman" w:hAnsi="Times New Roman"/>
              </w:rPr>
              <w:t xml:space="preserve"> </w:t>
            </w:r>
            <w:proofErr w:type="spellStart"/>
            <w:r w:rsidRPr="00B75ACA">
              <w:rPr>
                <w:rFonts w:ascii="Times New Roman" w:hAnsi="Times New Roman"/>
              </w:rPr>
              <w:t>дифракциясы</w:t>
            </w:r>
            <w:proofErr w:type="spellEnd"/>
            <w:r w:rsidRPr="00B75ACA">
              <w:rPr>
                <w:rFonts w:ascii="Times New Roman" w:hAnsi="Times New Roman"/>
                <w:lang w:val="kk-KZ"/>
              </w:rPr>
              <w:t xml:space="preserve"> Дифракциялық торла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6ED" w14:textId="77777777" w:rsidR="00B373C1" w:rsidRPr="005C30CB" w:rsidRDefault="00B373C1" w:rsidP="00B373C1">
            <w:pPr>
              <w:pStyle w:val="a3"/>
              <w:rPr>
                <w:rFonts w:ascii="Times New Roman" w:hAnsi="Times New Roman"/>
              </w:rPr>
            </w:pPr>
            <w:r w:rsidRPr="00B75ACA">
              <w:rPr>
                <w:rFonts w:ascii="Times New Roman" w:hAnsi="Times New Roman"/>
                <w:lang w:val="kk-KZ"/>
              </w:rPr>
              <w:t>11.6.1.2 – дифракциялық торды</w:t>
            </w:r>
            <w:r>
              <w:rPr>
                <w:rFonts w:ascii="Times New Roman" w:hAnsi="Times New Roman"/>
                <w:lang w:val="kk-KZ"/>
              </w:rPr>
              <w:t>ң</w:t>
            </w:r>
            <w:r w:rsidRPr="00B75ACA">
              <w:rPr>
                <w:rFonts w:ascii="Times New Roman" w:hAnsi="Times New Roman"/>
                <w:lang w:val="kk-KZ"/>
              </w:rPr>
              <w:t xml:space="preserve"> толқын ұзындығын анықтау үшін қолд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A67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C61F" w14:textId="6827711B" w:rsidR="00B373C1" w:rsidRPr="009B5993" w:rsidRDefault="009B5993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en-AU"/>
              </w:rPr>
            </w:pPr>
            <w:r>
              <w:rPr>
                <w:bCs/>
                <w:color w:val="000000" w:themeColor="text1"/>
                <w:lang w:val="en-AU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1E6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kk-KZ"/>
              </w:rPr>
            </w:pPr>
          </w:p>
        </w:tc>
      </w:tr>
      <w:tr w:rsidR="00B373C1" w:rsidRPr="006D68D4" w14:paraId="50EA28DF" w14:textId="77777777" w:rsidTr="00234BF5">
        <w:trPr>
          <w:trHeight w:val="45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087CE14B" w14:textId="252D34FF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BA16" w14:textId="77777777" w:rsidR="00B373C1" w:rsidRPr="00B80664" w:rsidRDefault="00B373C1" w:rsidP="00B373C1">
            <w:pPr>
              <w:pStyle w:val="a5"/>
              <w:ind w:left="43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AE8A" w14:textId="77777777" w:rsidR="00B373C1" w:rsidRPr="00B75ACA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D80215">
              <w:rPr>
                <w:rFonts w:ascii="Times New Roman" w:hAnsi="Times New Roman"/>
                <w:b/>
                <w:lang w:val="kk-KZ"/>
              </w:rPr>
              <w:t>№ 2 Зертханалық жұмыс:</w:t>
            </w:r>
            <w:r w:rsidRPr="00B75ACA">
              <w:rPr>
                <w:rFonts w:ascii="Times New Roman" w:hAnsi="Times New Roman"/>
                <w:lang w:val="kk-KZ"/>
              </w:rPr>
              <w:br/>
            </w:r>
            <w:r>
              <w:rPr>
                <w:rFonts w:ascii="Times New Roman" w:hAnsi="Times New Roman"/>
                <w:lang w:val="kk-KZ"/>
              </w:rPr>
              <w:t>«</w:t>
            </w:r>
            <w:r w:rsidRPr="00B75ACA">
              <w:rPr>
                <w:rFonts w:ascii="Times New Roman" w:hAnsi="Times New Roman"/>
                <w:lang w:val="kk-KZ"/>
              </w:rPr>
              <w:t>Дифракциялық тордың көмегімен жарықтың толқын ұзындығын анықтау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816" w14:textId="77777777" w:rsidR="00B373C1" w:rsidRPr="00B75ACA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B75ACA">
              <w:rPr>
                <w:rFonts w:ascii="Times New Roman" w:hAnsi="Times New Roman"/>
                <w:lang w:val="kk-KZ"/>
              </w:rPr>
              <w:t>11.6.1.2 – дифракциялық торды</w:t>
            </w:r>
            <w:r>
              <w:rPr>
                <w:rFonts w:ascii="Times New Roman" w:hAnsi="Times New Roman"/>
                <w:lang w:val="kk-KZ"/>
              </w:rPr>
              <w:t>ң</w:t>
            </w:r>
            <w:r w:rsidRPr="00B75ACA">
              <w:rPr>
                <w:rFonts w:ascii="Times New Roman" w:hAnsi="Times New Roman"/>
                <w:lang w:val="kk-KZ"/>
              </w:rPr>
              <w:t xml:space="preserve"> толқын ұзындығын анықтау үшін қолд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9AC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jc w:val="center"/>
              <w:rPr>
                <w:bCs/>
                <w:color w:val="000000" w:themeColor="text1"/>
                <w:lang w:val="kk-KZ"/>
              </w:rPr>
            </w:pPr>
            <w:r>
              <w:rPr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19D" w14:textId="6DEAACEA" w:rsidR="00B373C1" w:rsidRPr="009B5993" w:rsidRDefault="009B5993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en-AU"/>
              </w:rPr>
            </w:pPr>
            <w:r>
              <w:rPr>
                <w:bCs/>
                <w:color w:val="000000" w:themeColor="text1"/>
                <w:lang w:val="en-A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4D5" w14:textId="77777777" w:rsidR="00B373C1" w:rsidRPr="00B80664" w:rsidRDefault="00B373C1" w:rsidP="00B373C1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ind w:left="0"/>
              <w:rPr>
                <w:bCs/>
                <w:color w:val="000000" w:themeColor="text1"/>
                <w:lang w:val="kk-KZ"/>
              </w:rPr>
            </w:pPr>
          </w:p>
        </w:tc>
      </w:tr>
      <w:tr w:rsidR="00B373C1" w:rsidRPr="00D17EAC" w14:paraId="79CA54FB" w14:textId="77777777" w:rsidTr="00234BF5">
        <w:trPr>
          <w:trHeight w:val="685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22ED8D7" w14:textId="49A5955C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842D" w14:textId="77777777" w:rsidR="00B373C1" w:rsidRPr="00B80664" w:rsidRDefault="00B373C1" w:rsidP="00B373C1">
            <w:pPr>
              <w:pStyle w:val="a5"/>
              <w:ind w:left="43"/>
              <w:rPr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E78848B" w14:textId="77777777" w:rsidR="00B373C1" w:rsidRPr="00D80215" w:rsidRDefault="00B373C1" w:rsidP="00B373C1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B75ACA">
              <w:rPr>
                <w:rFonts w:ascii="Times New Roman" w:hAnsi="Times New Roman"/>
                <w:lang w:val="kk-KZ"/>
              </w:rPr>
              <w:t>Жарықтың поляризацияс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C4D" w14:textId="77777777" w:rsidR="00B373C1" w:rsidRPr="00B75ACA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B75ACA">
              <w:rPr>
                <w:rFonts w:ascii="Times New Roman" w:hAnsi="Times New Roman"/>
                <w:lang w:val="kk-KZ"/>
              </w:rPr>
              <w:t>11.6.1.3- жарықтың интерференциясы, дифракция және поляризация құбылыстарын талдау арқылы жарықтың электромагниттік табиғатын тәжірибелік түрде дәлелде</w:t>
            </w:r>
            <w:r>
              <w:rPr>
                <w:rFonts w:ascii="Times New Roman" w:hAnsi="Times New Roman"/>
                <w:lang w:val="kk-KZ"/>
              </w:rPr>
              <w:t>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DB7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3DB" w14:textId="26F40258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240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D17EAC" w14:paraId="3CBD578E" w14:textId="77777777" w:rsidTr="00234BF5">
        <w:trPr>
          <w:trHeight w:val="685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622B292D" w14:textId="4BECE1DE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79743" w14:textId="77777777" w:rsidR="00B373C1" w:rsidRPr="00B80664" w:rsidRDefault="00B373C1" w:rsidP="00B373C1">
            <w:pPr>
              <w:pStyle w:val="a5"/>
              <w:ind w:left="43"/>
              <w:rPr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D2BF1A" w14:textId="77777777" w:rsidR="00B373C1" w:rsidRPr="00B75ACA" w:rsidRDefault="00B373C1" w:rsidP="00FA095B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№ 3 </w:t>
            </w:r>
            <w:r w:rsidRPr="00D80215">
              <w:rPr>
                <w:rFonts w:ascii="Times New Roman" w:hAnsi="Times New Roman"/>
                <w:b/>
                <w:lang w:val="kk-KZ"/>
              </w:rPr>
              <w:t>Зертханалық жұмыс:</w:t>
            </w:r>
            <w:r>
              <w:rPr>
                <w:rFonts w:ascii="Times New Roman" w:hAnsi="Times New Roman"/>
                <w:lang w:val="kk-KZ"/>
              </w:rPr>
              <w:br/>
              <w:t>«</w:t>
            </w:r>
            <w:r w:rsidRPr="00B75ACA">
              <w:rPr>
                <w:rFonts w:ascii="Times New Roman" w:hAnsi="Times New Roman"/>
                <w:lang w:val="kk-KZ"/>
              </w:rPr>
              <w:t>Жарықтың поляризациясын бақылау</w:t>
            </w:r>
            <w:r>
              <w:rPr>
                <w:rFonts w:ascii="Times New Roman" w:hAnsi="Times New Roman"/>
                <w:lang w:val="kk-KZ"/>
              </w:rPr>
              <w:t xml:space="preserve">»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983" w14:textId="77777777" w:rsidR="00B373C1" w:rsidRPr="00B75ACA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B75ACA">
              <w:rPr>
                <w:rFonts w:ascii="Times New Roman" w:hAnsi="Times New Roman"/>
                <w:lang w:val="kk-KZ"/>
              </w:rPr>
              <w:t>11.6.1.3- жарықтың интерференциясы, дифракция және поляризация құбылыстарын талдау арқылы жарықтың электромагниттік табиғатын тәжірибелік түрде дәлелде</w:t>
            </w:r>
            <w:r>
              <w:rPr>
                <w:rFonts w:ascii="Times New Roman" w:hAnsi="Times New Roman"/>
                <w:lang w:val="kk-KZ"/>
              </w:rPr>
              <w:t>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419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74C" w14:textId="5ED3874D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DF5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15E4BA46" w14:textId="77777777" w:rsidTr="00234BF5">
        <w:trPr>
          <w:trHeight w:val="923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6D4BD79" w14:textId="2256E280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B175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proofErr w:type="spellStart"/>
            <w:r w:rsidRPr="005E0A05">
              <w:rPr>
                <w:rFonts w:ascii="Times New Roman" w:hAnsi="Times New Roman"/>
                <w:b/>
                <w:shd w:val="clear" w:color="auto" w:fill="FFFFFF"/>
              </w:rPr>
              <w:t>Геометриялық</w:t>
            </w:r>
            <w:proofErr w:type="spellEnd"/>
            <w:r w:rsidRPr="005E0A05">
              <w:rPr>
                <w:rFonts w:ascii="Times New Roman" w:hAnsi="Times New Roman"/>
                <w:b/>
                <w:shd w:val="clear" w:color="auto" w:fill="FFFFFF"/>
              </w:rPr>
              <w:t xml:space="preserve"> опти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25C1ED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153A8D">
              <w:rPr>
                <w:rFonts w:ascii="Times New Roman" w:hAnsi="Times New Roman"/>
                <w:lang w:val="kk-KZ"/>
              </w:rPr>
              <w:t>Геометриялық оптика заңдары</w:t>
            </w:r>
            <w:r w:rsidRPr="00153A8D">
              <w:rPr>
                <w:rFonts w:ascii="Times New Roman" w:hAnsi="Times New Roman"/>
                <w:lang w:val="kk-KZ"/>
              </w:rPr>
              <w:br/>
            </w:r>
            <w:r w:rsidRPr="00153A8D">
              <w:rPr>
                <w:rFonts w:ascii="Times New Roman" w:hAnsi="Times New Roman"/>
                <w:b/>
                <w:lang w:val="kk-KZ"/>
              </w:rPr>
              <w:t>№ 4 Зертханалық жұмыс</w:t>
            </w:r>
            <w:r>
              <w:rPr>
                <w:rFonts w:ascii="Times New Roman" w:hAnsi="Times New Roman"/>
                <w:lang w:val="kk-KZ"/>
              </w:rPr>
              <w:t>: «Ш</w:t>
            </w:r>
            <w:r w:rsidRPr="00153A8D">
              <w:rPr>
                <w:rFonts w:ascii="Times New Roman" w:hAnsi="Times New Roman"/>
                <w:lang w:val="kk-KZ"/>
              </w:rPr>
              <w:t>ынының сыну көрсеткішін анықтау;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D7492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153A8D">
              <w:rPr>
                <w:rFonts w:ascii="Times New Roman" w:hAnsi="Times New Roman"/>
                <w:lang w:val="kk-KZ"/>
              </w:rPr>
              <w:t>11.6.2.1 - шынының сыну көрсеткішін эксперименттік жолмен анықтау;</w:t>
            </w:r>
            <w:r w:rsidRPr="00153A8D">
              <w:rPr>
                <w:rFonts w:ascii="Times New Roman" w:hAnsi="Times New Roman"/>
                <w:lang w:val="kk-KZ"/>
              </w:rPr>
              <w:br/>
              <w:t xml:space="preserve">11.6.2.2 - жарық сигналдарын тасымалдауда </w:t>
            </w:r>
            <w:proofErr w:type="spellStart"/>
            <w:r w:rsidRPr="00153A8D">
              <w:rPr>
                <w:rFonts w:ascii="Times New Roman" w:hAnsi="Times New Roman"/>
                <w:lang w:val="kk-KZ"/>
              </w:rPr>
              <w:t>оптоталшықты</w:t>
            </w:r>
            <w:proofErr w:type="spellEnd"/>
            <w:r w:rsidRPr="00153A8D">
              <w:rPr>
                <w:rFonts w:ascii="Times New Roman" w:hAnsi="Times New Roman"/>
                <w:lang w:val="kk-KZ"/>
              </w:rPr>
              <w:t xml:space="preserve"> технологияның артықшылығын түсінд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DC5DA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1A9A" w14:textId="752ACBF6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5810D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D80215" w14:paraId="46E8C36B" w14:textId="77777777" w:rsidTr="00234BF5">
        <w:trPr>
          <w:trHeight w:val="442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02CACE4C" w14:textId="69B77E09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2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8FC4C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C6A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53A8D">
              <w:rPr>
                <w:rFonts w:ascii="Times New Roman" w:hAnsi="Times New Roman"/>
              </w:rPr>
              <w:t>Оптикалық</w:t>
            </w:r>
            <w:proofErr w:type="spellEnd"/>
            <w:r w:rsidRPr="00153A8D">
              <w:rPr>
                <w:rFonts w:ascii="Times New Roman" w:hAnsi="Times New Roman"/>
              </w:rPr>
              <w:t xml:space="preserve"> </w:t>
            </w:r>
            <w:proofErr w:type="spellStart"/>
            <w:r w:rsidRPr="00153A8D">
              <w:rPr>
                <w:rFonts w:ascii="Times New Roman" w:hAnsi="Times New Roman"/>
              </w:rPr>
              <w:t>құралдар</w:t>
            </w:r>
            <w:proofErr w:type="spellEnd"/>
            <w:r w:rsidR="00FA095B" w:rsidRPr="0090246E">
              <w:rPr>
                <w:rFonts w:ascii="Times New Roman" w:hAnsi="Times New Roman"/>
                <w:b/>
                <w:lang w:val="kk-KZ"/>
              </w:rPr>
              <w:t xml:space="preserve"> БЖБ </w:t>
            </w:r>
            <w:r w:rsidR="00FA095B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FF4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</w:rPr>
            </w:pPr>
            <w:r w:rsidRPr="00153A8D">
              <w:rPr>
                <w:rFonts w:ascii="Times New Roman" w:hAnsi="Times New Roman"/>
              </w:rPr>
              <w:t xml:space="preserve">11.6.2.3 - телескоп, микроскоп </w:t>
            </w:r>
            <w:proofErr w:type="spellStart"/>
            <w:r w:rsidRPr="00153A8D">
              <w:rPr>
                <w:rFonts w:ascii="Times New Roman" w:hAnsi="Times New Roman"/>
              </w:rPr>
              <w:t>және</w:t>
            </w:r>
            <w:proofErr w:type="spellEnd"/>
            <w:r w:rsidRPr="00153A8D">
              <w:rPr>
                <w:rFonts w:ascii="Times New Roman" w:hAnsi="Times New Roman"/>
              </w:rPr>
              <w:t xml:space="preserve"> </w:t>
            </w:r>
            <w:proofErr w:type="spellStart"/>
            <w:r w:rsidRPr="00153A8D">
              <w:rPr>
                <w:rFonts w:ascii="Times New Roman" w:hAnsi="Times New Roman"/>
              </w:rPr>
              <w:t>лупадағы</w:t>
            </w:r>
            <w:proofErr w:type="spellEnd"/>
            <w:r w:rsidRPr="00153A8D">
              <w:rPr>
                <w:rFonts w:ascii="Times New Roman" w:hAnsi="Times New Roman"/>
              </w:rPr>
              <w:t xml:space="preserve"> </w:t>
            </w:r>
            <w:proofErr w:type="spellStart"/>
            <w:r w:rsidRPr="00153A8D">
              <w:rPr>
                <w:rFonts w:ascii="Times New Roman" w:hAnsi="Times New Roman"/>
              </w:rPr>
              <w:t>сәуленің</w:t>
            </w:r>
            <w:proofErr w:type="spellEnd"/>
            <w:r w:rsidRPr="00153A8D">
              <w:rPr>
                <w:rFonts w:ascii="Times New Roman" w:hAnsi="Times New Roman"/>
              </w:rPr>
              <w:t xml:space="preserve"> </w:t>
            </w:r>
            <w:proofErr w:type="spellStart"/>
            <w:r w:rsidRPr="00153A8D">
              <w:rPr>
                <w:rFonts w:ascii="Times New Roman" w:hAnsi="Times New Roman"/>
              </w:rPr>
              <w:t>жолын</w:t>
            </w:r>
            <w:proofErr w:type="spellEnd"/>
            <w:r w:rsidRPr="00153A8D">
              <w:rPr>
                <w:rFonts w:ascii="Times New Roman" w:hAnsi="Times New Roman"/>
              </w:rPr>
              <w:t xml:space="preserve"> салу </w:t>
            </w:r>
            <w:proofErr w:type="spellStart"/>
            <w:r w:rsidRPr="00153A8D">
              <w:rPr>
                <w:rFonts w:ascii="Times New Roman" w:hAnsi="Times New Roman"/>
              </w:rPr>
              <w:t>және</w:t>
            </w:r>
            <w:proofErr w:type="spellEnd"/>
            <w:r w:rsidRPr="00153A8D">
              <w:rPr>
                <w:rFonts w:ascii="Times New Roman" w:hAnsi="Times New Roman"/>
              </w:rPr>
              <w:t xml:space="preserve"> </w:t>
            </w:r>
            <w:proofErr w:type="spellStart"/>
            <w:r w:rsidRPr="00153A8D">
              <w:rPr>
                <w:rFonts w:ascii="Times New Roman" w:hAnsi="Times New Roman"/>
              </w:rPr>
              <w:t>түсінд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E7E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BFF" w14:textId="2D810212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6A1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D80215" w14:paraId="38D66B55" w14:textId="77777777" w:rsidTr="00234BF5">
        <w:trPr>
          <w:trHeight w:val="442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6A9DAD0C" w14:textId="5044089D" w:rsidR="00B373C1" w:rsidRPr="00D433E2" w:rsidRDefault="00D433E2" w:rsidP="00B373C1">
            <w:pPr>
              <w:pStyle w:val="2"/>
              <w:spacing w:after="0" w:line="240" w:lineRule="auto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szCs w:val="22"/>
                <w:lang w:val="en-AU"/>
              </w:rPr>
              <w:t>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482A5" w14:textId="77777777" w:rsidR="00B373C1" w:rsidRPr="00153A8D" w:rsidRDefault="00B373C1" w:rsidP="00B373C1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340" w14:textId="77777777" w:rsidR="00B373C1" w:rsidRPr="0090246E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153A8D">
              <w:rPr>
                <w:rFonts w:ascii="Times New Roman" w:hAnsi="Times New Roman"/>
                <w:lang w:val="kk-KZ"/>
              </w:rPr>
              <w:t>Геометриялық оптика заңдары</w:t>
            </w:r>
            <w:r w:rsidR="00FA095B">
              <w:rPr>
                <w:rFonts w:ascii="Times New Roman" w:hAnsi="Times New Roman"/>
                <w:lang w:val="kk-KZ"/>
              </w:rPr>
              <w:t>на есептер</w:t>
            </w:r>
            <w:r>
              <w:rPr>
                <w:rFonts w:ascii="Times New Roman" w:hAnsi="Times New Roman"/>
                <w:lang w:val="kk-KZ"/>
              </w:rPr>
              <w:t xml:space="preserve"> шығар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9E4" w14:textId="77777777" w:rsidR="00B373C1" w:rsidRPr="0090246E" w:rsidRDefault="00B373C1" w:rsidP="00B373C1">
            <w:pPr>
              <w:pStyle w:val="a3"/>
              <w:rPr>
                <w:rFonts w:ascii="Times New Roman" w:hAnsi="Times New Roman"/>
                <w:lang w:val="kk-KZ"/>
              </w:rPr>
            </w:pPr>
            <w:r w:rsidRPr="00153A8D">
              <w:rPr>
                <w:rFonts w:ascii="Times New Roman" w:hAnsi="Times New Roman"/>
                <w:lang w:val="kk-KZ"/>
              </w:rPr>
              <w:t>11.6.2.1 - шынының сыну көрсеткішін эксперименттік жолмен анықта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8EC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F50" w14:textId="158FF8CD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0EA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3BB13CCA" w14:textId="77777777" w:rsidTr="00234BF5">
        <w:trPr>
          <w:trHeight w:val="13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C21" w14:textId="46367806" w:rsidR="00B373C1" w:rsidRPr="00D433E2" w:rsidRDefault="00D433E2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color w:val="000000" w:themeColor="text1"/>
                <w:lang w:val="en-AU"/>
              </w:rPr>
              <w:t>3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F613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057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Тоқсандық жиынтық бағала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E3E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E25" w14:textId="60161B97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88A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  <w:tr w:rsidR="00B373C1" w:rsidRPr="00B80664" w14:paraId="44FCA784" w14:textId="77777777" w:rsidTr="00234BF5">
        <w:trPr>
          <w:trHeight w:val="13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63D" w14:textId="1D2270B7" w:rsidR="00B373C1" w:rsidRPr="00D433E2" w:rsidRDefault="00D433E2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color w:val="000000" w:themeColor="text1"/>
                <w:lang w:val="en-AU"/>
              </w:rPr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85E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8E" w14:textId="77777777" w:rsidR="00B373C1" w:rsidRPr="00B80664" w:rsidRDefault="00234BF5" w:rsidP="00B373C1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k-KZ"/>
              </w:rPr>
              <w:t>Тоқсан бойынша қайталау саба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985" w14:textId="77777777" w:rsidR="00B373C1" w:rsidRPr="00B80664" w:rsidRDefault="00B373C1" w:rsidP="00B373C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B80664">
              <w:rPr>
                <w:rFonts w:ascii="Times New Roman" w:hAnsi="Times New Roman"/>
                <w:bCs/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27B" w14:textId="34198437" w:rsidR="00B373C1" w:rsidRPr="009B5993" w:rsidRDefault="009B5993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en-A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A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005" w14:textId="77777777" w:rsidR="00B373C1" w:rsidRPr="00B80664" w:rsidRDefault="00B373C1" w:rsidP="00B373C1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</w:p>
        </w:tc>
      </w:tr>
    </w:tbl>
    <w:p w14:paraId="2BB35BC8" w14:textId="77777777" w:rsidR="00B373C1" w:rsidRDefault="00B373C1" w:rsidP="00211229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14:paraId="1AD4BF8E" w14:textId="77777777" w:rsidR="00234BF5" w:rsidRDefault="00234BF5" w:rsidP="00211229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14:paraId="6EC57164" w14:textId="77777777" w:rsidR="00234BF5" w:rsidRDefault="00234BF5" w:rsidP="00211229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tbl>
      <w:tblPr>
        <w:tblStyle w:val="TableNormal"/>
        <w:tblW w:w="1548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6"/>
        <w:gridCol w:w="3111"/>
        <w:gridCol w:w="6104"/>
        <w:gridCol w:w="993"/>
        <w:gridCol w:w="1276"/>
        <w:gridCol w:w="1276"/>
      </w:tblGrid>
      <w:tr w:rsidR="00234BF5" w:rsidRPr="00211229" w14:paraId="6C52A948" w14:textId="77777777" w:rsidTr="00E77896">
        <w:trPr>
          <w:trHeight w:val="292"/>
        </w:trPr>
        <w:tc>
          <w:tcPr>
            <w:tcW w:w="12929" w:type="dxa"/>
            <w:gridSpan w:val="5"/>
            <w:tcBorders>
              <w:right w:val="single" w:sz="4" w:space="0" w:color="auto"/>
            </w:tcBorders>
          </w:tcPr>
          <w:p w14:paraId="72923B47" w14:textId="586E0165" w:rsidR="00234BF5" w:rsidRPr="009B5993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en-AU"/>
              </w:rPr>
            </w:pPr>
            <w:r w:rsidRPr="002112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қсан</w:t>
            </w:r>
          </w:p>
          <w:p w14:paraId="6EF90BF3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34C5E8A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D3B851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34BF5" w:rsidRPr="00211229" w14:paraId="142EA8D0" w14:textId="77777777" w:rsidTr="00BC3266">
        <w:trPr>
          <w:trHeight w:val="1085"/>
        </w:trPr>
        <w:tc>
          <w:tcPr>
            <w:tcW w:w="595" w:type="dxa"/>
          </w:tcPr>
          <w:p w14:paraId="3A350F4A" w14:textId="5F188FFD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3</w:t>
            </w:r>
          </w:p>
        </w:tc>
        <w:tc>
          <w:tcPr>
            <w:tcW w:w="2126" w:type="dxa"/>
            <w:vMerge w:val="restart"/>
          </w:tcPr>
          <w:p w14:paraId="20986586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17B7EC7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10A7">
              <w:rPr>
                <w:rFonts w:ascii="Times New Roman" w:hAnsi="Times New Roman"/>
                <w:b/>
                <w:spacing w:val="-2"/>
                <w:sz w:val="24"/>
                <w:szCs w:val="24"/>
                <w:lang w:val="kk-KZ"/>
              </w:rPr>
              <w:t xml:space="preserve"> Кванттық физика</w:t>
            </w:r>
          </w:p>
        </w:tc>
        <w:tc>
          <w:tcPr>
            <w:tcW w:w="3111" w:type="dxa"/>
            <w:vAlign w:val="center"/>
          </w:tcPr>
          <w:p w14:paraId="49BB5B81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Жарықтың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рпускулярл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толқындық табиғатының біртұтастығы</w:t>
            </w:r>
          </w:p>
        </w:tc>
        <w:tc>
          <w:tcPr>
            <w:tcW w:w="6104" w:type="dxa"/>
            <w:vAlign w:val="center"/>
          </w:tcPr>
          <w:p w14:paraId="33B23B15" w14:textId="4AB715A0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.7.1.1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электромагнит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әулеленудің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рпускулярл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-толқындық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ын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әлелдейтін мысалдар келтіру (элементар бөлшектердің толқындық табиғаты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915896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006906" w14:textId="5AC26303" w:rsidR="00234BF5" w:rsidRPr="009B5993" w:rsidRDefault="009B5993" w:rsidP="009B59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9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A1904" w14:textId="77777777" w:rsidR="00234BF5" w:rsidRPr="009B5993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234BF5" w:rsidRPr="00211229" w14:paraId="7886A540" w14:textId="77777777" w:rsidTr="00BC3266">
        <w:trPr>
          <w:trHeight w:val="540"/>
        </w:trPr>
        <w:tc>
          <w:tcPr>
            <w:tcW w:w="595" w:type="dxa"/>
          </w:tcPr>
          <w:p w14:paraId="5D0EFEDD" w14:textId="7D08F254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4</w:t>
            </w:r>
          </w:p>
        </w:tc>
        <w:tc>
          <w:tcPr>
            <w:tcW w:w="2126" w:type="dxa"/>
            <w:vMerge/>
          </w:tcPr>
          <w:p w14:paraId="2354532E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7507DEF4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пектрл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6104" w:type="dxa"/>
            <w:vAlign w:val="center"/>
          </w:tcPr>
          <w:p w14:paraId="4A012F46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2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пектрл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алда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діс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он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ылу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7F7B5B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AC0D40" w14:textId="57EE3ADB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5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853D20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5F14DF24" w14:textId="77777777" w:rsidTr="00BC3266">
        <w:trPr>
          <w:trHeight w:val="548"/>
        </w:trPr>
        <w:tc>
          <w:tcPr>
            <w:tcW w:w="595" w:type="dxa"/>
          </w:tcPr>
          <w:p w14:paraId="607E8408" w14:textId="0D1D25D3" w:rsidR="00234BF5" w:rsidRPr="00D433E2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2126" w:type="dxa"/>
            <w:vMerge/>
          </w:tcPr>
          <w:p w14:paraId="709C0371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2C3CEC68" w14:textId="6D02A676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т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әулелен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каласы</w:t>
            </w:r>
            <w:proofErr w:type="spellEnd"/>
          </w:p>
        </w:tc>
        <w:tc>
          <w:tcPr>
            <w:tcW w:w="6104" w:type="dxa"/>
            <w:vAlign w:val="center"/>
          </w:tcPr>
          <w:p w14:paraId="38460A0E" w14:textId="77777777" w:rsidR="00234BF5" w:rsidRPr="003925CF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3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электромагнитт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әул</w:t>
            </w:r>
            <w:proofErr w:type="spellEnd"/>
            <w:r w:rsidRPr="003925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енуді, олардың пайда болу табиғаты мен затпен әрекеттесуіне қарай ажырат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FC7E5E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88E0B1" w14:textId="7ABB9989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6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20F2F0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7539F661" w14:textId="77777777" w:rsidTr="00BC3266">
        <w:trPr>
          <w:trHeight w:val="570"/>
        </w:trPr>
        <w:tc>
          <w:tcPr>
            <w:tcW w:w="595" w:type="dxa"/>
          </w:tcPr>
          <w:p w14:paraId="3EC14EE1" w14:textId="002CA10C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6</w:t>
            </w:r>
          </w:p>
        </w:tc>
        <w:tc>
          <w:tcPr>
            <w:tcW w:w="2126" w:type="dxa"/>
            <w:vMerge/>
          </w:tcPr>
          <w:p w14:paraId="18FBEFAC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14265C79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Фотоэффектін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у</w:t>
            </w:r>
            <w:proofErr w:type="spellEnd"/>
          </w:p>
        </w:tc>
        <w:tc>
          <w:tcPr>
            <w:tcW w:w="6104" w:type="dxa"/>
            <w:vAlign w:val="center"/>
          </w:tcPr>
          <w:p w14:paraId="1EB65045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4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фотоэффектіні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абиғат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он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уғ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мысал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елтір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323764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83C661" w14:textId="10128E1C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2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5E42EC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30DD0550" w14:textId="77777777" w:rsidTr="00BC3266">
        <w:trPr>
          <w:trHeight w:val="408"/>
        </w:trPr>
        <w:tc>
          <w:tcPr>
            <w:tcW w:w="595" w:type="dxa"/>
          </w:tcPr>
          <w:p w14:paraId="4BADCC3E" w14:textId="4EF86562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7</w:t>
            </w:r>
          </w:p>
        </w:tc>
        <w:tc>
          <w:tcPr>
            <w:tcW w:w="2126" w:type="dxa"/>
            <w:vMerge/>
          </w:tcPr>
          <w:p w14:paraId="658151BE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2D29E374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рықт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химиял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сері</w:t>
            </w:r>
            <w:proofErr w:type="spellEnd"/>
          </w:p>
        </w:tc>
        <w:tc>
          <w:tcPr>
            <w:tcW w:w="6104" w:type="dxa"/>
            <w:vAlign w:val="center"/>
          </w:tcPr>
          <w:p w14:paraId="3B07B587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5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фотосинтез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я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деріс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мысалғ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елтір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отырып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рықт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химиял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сер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1CBD476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A2733A" w14:textId="47B271AA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3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2B7966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016B395E" w14:textId="77777777" w:rsidTr="00BC3266">
        <w:trPr>
          <w:trHeight w:val="402"/>
        </w:trPr>
        <w:tc>
          <w:tcPr>
            <w:tcW w:w="595" w:type="dxa"/>
          </w:tcPr>
          <w:p w14:paraId="2A219DF0" w14:textId="2738E707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lastRenderedPageBreak/>
              <w:t>38</w:t>
            </w:r>
          </w:p>
        </w:tc>
        <w:tc>
          <w:tcPr>
            <w:tcW w:w="2126" w:type="dxa"/>
            <w:vMerge/>
          </w:tcPr>
          <w:p w14:paraId="66B4CBCA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40FAE8C9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Рентгенд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әулелену</w:t>
            </w:r>
            <w:proofErr w:type="spellEnd"/>
          </w:p>
        </w:tc>
        <w:tc>
          <w:tcPr>
            <w:tcW w:w="6104" w:type="dxa"/>
            <w:vAlign w:val="center"/>
          </w:tcPr>
          <w:p w14:paraId="74C15024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.7.1.6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гниттік-резонанст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мографиян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лыстыр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2C6F36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B34774" w14:textId="0BF3241D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9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C90900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2F4726CC" w14:textId="77777777" w:rsidTr="00BC3266">
        <w:trPr>
          <w:trHeight w:val="694"/>
        </w:trPr>
        <w:tc>
          <w:tcPr>
            <w:tcW w:w="595" w:type="dxa"/>
          </w:tcPr>
          <w:p w14:paraId="09848213" w14:textId="6B69D3DE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9</w:t>
            </w:r>
          </w:p>
        </w:tc>
        <w:tc>
          <w:tcPr>
            <w:tcW w:w="2126" w:type="dxa"/>
            <w:vMerge/>
          </w:tcPr>
          <w:p w14:paraId="3B7ECBDA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0A5F2AF9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Лазерле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04" w:type="dxa"/>
            <w:vAlign w:val="center"/>
          </w:tcPr>
          <w:p w14:paraId="00005A3E" w14:textId="67E5B7E3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7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лазе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ұрылғысын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сер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ылу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892B073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8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голографиян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дам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езеңдер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алқыл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8800E6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974601" w14:textId="09125607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0.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657505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7CA554F0" w14:textId="77777777" w:rsidTr="00BC3266">
        <w:trPr>
          <w:trHeight w:val="694"/>
        </w:trPr>
        <w:tc>
          <w:tcPr>
            <w:tcW w:w="595" w:type="dxa"/>
          </w:tcPr>
          <w:p w14:paraId="57A81BC0" w14:textId="202CEA97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0</w:t>
            </w:r>
          </w:p>
        </w:tc>
        <w:tc>
          <w:tcPr>
            <w:tcW w:w="2126" w:type="dxa"/>
            <w:vMerge/>
          </w:tcPr>
          <w:p w14:paraId="673D8511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3E26C1BB" w14:textId="77777777" w:rsidR="00234BF5" w:rsidRDefault="00234BF5" w:rsidP="008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Лазерле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FE2F3A1" w14:textId="77777777" w:rsidR="00234BF5" w:rsidRPr="00E02A3E" w:rsidRDefault="00234BF5" w:rsidP="0086507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02A3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ЖБ №5</w:t>
            </w:r>
          </w:p>
        </w:tc>
        <w:tc>
          <w:tcPr>
            <w:tcW w:w="6104" w:type="dxa"/>
            <w:vAlign w:val="center"/>
          </w:tcPr>
          <w:p w14:paraId="70A95960" w14:textId="2A2AF638" w:rsidR="00234BF5" w:rsidRPr="00A13F8C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3F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7.1.7 - лазер құрылғысының әсері мен қолданылуын түсіндіру;</w:t>
            </w:r>
          </w:p>
          <w:p w14:paraId="2BD6BBAD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7.1.8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голографиян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дам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езеңдер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алқыл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7EAA2CD" w14:textId="77777777" w:rsidR="00234BF5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749333" w14:textId="08A4E545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3FE79E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7A5D662A" w14:textId="77777777" w:rsidTr="00BC3266">
        <w:trPr>
          <w:trHeight w:val="719"/>
        </w:trPr>
        <w:tc>
          <w:tcPr>
            <w:tcW w:w="595" w:type="dxa"/>
          </w:tcPr>
          <w:p w14:paraId="6DB87265" w14:textId="65F617DB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1</w:t>
            </w:r>
          </w:p>
        </w:tc>
        <w:tc>
          <w:tcPr>
            <w:tcW w:w="2126" w:type="dxa"/>
            <w:vMerge w:val="restart"/>
          </w:tcPr>
          <w:p w14:paraId="58098C98" w14:textId="77777777" w:rsidR="00234BF5" w:rsidRPr="00C410A7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</w:t>
            </w:r>
            <w:proofErr w:type="spellStart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ом</w:t>
            </w:r>
            <w:proofErr w:type="spellEnd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дросының</w:t>
            </w:r>
            <w:proofErr w:type="spellEnd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касы</w:t>
            </w:r>
            <w:proofErr w:type="spellEnd"/>
          </w:p>
        </w:tc>
        <w:tc>
          <w:tcPr>
            <w:tcW w:w="3111" w:type="dxa"/>
            <w:vAlign w:val="center"/>
          </w:tcPr>
          <w:p w14:paraId="01637F76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и радиоактивтілік. Радиоактивті ыдырау заңы</w:t>
            </w:r>
          </w:p>
        </w:tc>
        <w:tc>
          <w:tcPr>
            <w:tcW w:w="6104" w:type="dxa"/>
            <w:vAlign w:val="center"/>
          </w:tcPr>
          <w:p w14:paraId="611D75FB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7.2.1- - радиоактивті ыдырау заңы негізінде ядролық қалдықтармен аймақтың зақымдануының ұзаққа созылу себептерін түсінд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440D27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B976D8" w14:textId="62E9630C" w:rsidR="00234BF5" w:rsidRPr="009B5993" w:rsidRDefault="009B5993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1128F7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36549E36" w14:textId="77777777" w:rsidTr="00BC3266">
        <w:trPr>
          <w:trHeight w:val="719"/>
        </w:trPr>
        <w:tc>
          <w:tcPr>
            <w:tcW w:w="595" w:type="dxa"/>
          </w:tcPr>
          <w:p w14:paraId="6C2562AD" w14:textId="28209970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2</w:t>
            </w:r>
          </w:p>
        </w:tc>
        <w:tc>
          <w:tcPr>
            <w:tcW w:w="2126" w:type="dxa"/>
            <w:vMerge/>
          </w:tcPr>
          <w:p w14:paraId="714765C7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5B1888E4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и радиоактивтілік. Радиоактивті ыдырау заңы</w:t>
            </w:r>
          </w:p>
        </w:tc>
        <w:tc>
          <w:tcPr>
            <w:tcW w:w="6104" w:type="dxa"/>
            <w:vAlign w:val="center"/>
          </w:tcPr>
          <w:p w14:paraId="57486792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7.2.1- - радиоактивті ыдырау заңы негізінде ядролық қалдықтармен аймақтың зақымдануының ұзаққа созылу себептерін түсінд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BA3697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CCFD91" w14:textId="216473E2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2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28A527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31D45967" w14:textId="77777777" w:rsidTr="00BC3266">
        <w:trPr>
          <w:trHeight w:val="732"/>
        </w:trPr>
        <w:tc>
          <w:tcPr>
            <w:tcW w:w="595" w:type="dxa"/>
          </w:tcPr>
          <w:p w14:paraId="67465DAC" w14:textId="656D3351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3</w:t>
            </w:r>
          </w:p>
        </w:tc>
        <w:tc>
          <w:tcPr>
            <w:tcW w:w="2126" w:type="dxa"/>
            <w:vMerge/>
          </w:tcPr>
          <w:p w14:paraId="11848A72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24BFEDAA" w14:textId="77777777" w:rsidR="00234BF5" w:rsidRPr="00DC45F5" w:rsidRDefault="00234BF5" w:rsidP="0086507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C4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№5 Зертханалық жұмыс: "Жартылай ыдырау периодын анықтау"</w:t>
            </w:r>
          </w:p>
        </w:tc>
        <w:tc>
          <w:tcPr>
            <w:tcW w:w="6104" w:type="dxa"/>
            <w:vAlign w:val="center"/>
          </w:tcPr>
          <w:p w14:paraId="720D59B6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7.2.2 - графикалық тәсіл арқылы жартылай ыдырау периодын анықта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379BD9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6289B5" w14:textId="54D4A2AA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3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49AF3B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25B1A1B4" w14:textId="77777777" w:rsidTr="00BC3266">
        <w:trPr>
          <w:trHeight w:val="692"/>
        </w:trPr>
        <w:tc>
          <w:tcPr>
            <w:tcW w:w="595" w:type="dxa"/>
          </w:tcPr>
          <w:p w14:paraId="3A769EB5" w14:textId="352B1403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4</w:t>
            </w:r>
          </w:p>
        </w:tc>
        <w:tc>
          <w:tcPr>
            <w:tcW w:w="2126" w:type="dxa"/>
            <w:vMerge/>
          </w:tcPr>
          <w:p w14:paraId="73B35ADF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42B2040A" w14:textId="7195BF94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дролық реакциялар.</w:t>
            </w:r>
          </w:p>
          <w:p w14:paraId="4251C42E" w14:textId="6A912A9E" w:rsidR="00234BF5" w:rsidRPr="0086507C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уыр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дролар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інуі. </w:t>
            </w:r>
            <w:r w:rsidRPr="008650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кті ядролық реакция</w:t>
            </w:r>
          </w:p>
        </w:tc>
        <w:tc>
          <w:tcPr>
            <w:tcW w:w="6104" w:type="dxa"/>
            <w:vAlign w:val="center"/>
          </w:tcPr>
          <w:p w14:paraId="55DFFCAA" w14:textId="77777777" w:rsidR="00234BF5" w:rsidRPr="004D33A1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33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7.2. 3 - ядролық реакцияны жазу кезінде массалық және зарядтық санның сақталу заңын қолдан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ECEB70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10EDD1" w14:textId="190358D3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9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806BBA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2B68366A" w14:textId="77777777" w:rsidTr="00BC3266">
        <w:trPr>
          <w:trHeight w:val="692"/>
        </w:trPr>
        <w:tc>
          <w:tcPr>
            <w:tcW w:w="595" w:type="dxa"/>
          </w:tcPr>
          <w:p w14:paraId="2A9535C8" w14:textId="7026F745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5</w:t>
            </w:r>
          </w:p>
        </w:tc>
        <w:tc>
          <w:tcPr>
            <w:tcW w:w="2126" w:type="dxa"/>
            <w:vMerge/>
          </w:tcPr>
          <w:p w14:paraId="393D06C2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753916CB" w14:textId="159CAA14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дролық реакциялар.</w:t>
            </w:r>
          </w:p>
          <w:p w14:paraId="2A2C4D2D" w14:textId="3E9DEE3C" w:rsidR="00234BF5" w:rsidRPr="0086507C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уыр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дролар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інуі. </w:t>
            </w:r>
            <w:r w:rsidRPr="0086507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збекті ядролық реакция</w:t>
            </w:r>
          </w:p>
        </w:tc>
        <w:tc>
          <w:tcPr>
            <w:tcW w:w="6104" w:type="dxa"/>
            <w:vAlign w:val="center"/>
          </w:tcPr>
          <w:p w14:paraId="009992B0" w14:textId="77777777" w:rsidR="00234BF5" w:rsidRPr="004D33A1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33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 7.2. 3 - ядролық реакцияны жазу кезінде массалық және зарядтық санның сақталу заңын қолдан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9D2D86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E84161" w14:textId="5E1547FF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0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20E117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7F3A63B1" w14:textId="77777777" w:rsidTr="00BC3266">
        <w:trPr>
          <w:trHeight w:val="1085"/>
        </w:trPr>
        <w:tc>
          <w:tcPr>
            <w:tcW w:w="595" w:type="dxa"/>
          </w:tcPr>
          <w:p w14:paraId="57FC56E6" w14:textId="77148751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6</w:t>
            </w:r>
          </w:p>
        </w:tc>
        <w:tc>
          <w:tcPr>
            <w:tcW w:w="2126" w:type="dxa"/>
            <w:vMerge/>
          </w:tcPr>
          <w:p w14:paraId="069E9FF5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0E6B2AC9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ктивті сәулелердің биологиялық әсері. Радиациядан қорғану</w:t>
            </w:r>
          </w:p>
        </w:tc>
        <w:tc>
          <w:tcPr>
            <w:tcW w:w="6104" w:type="dxa"/>
            <w:vAlign w:val="center"/>
          </w:tcPr>
          <w:p w14:paraId="40551E03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.7.2.4 –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ктивтт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әулелердің иондалу табиғатын және өтімділік қабілеттерін түсіндіру;</w:t>
            </w:r>
          </w:p>
          <w:p w14:paraId="1C6D2D63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7.2.5 - радиоактивті материалдарды өңдеуді, қолдануды, сақтауды және олармен жұмыс кезіндегі қауіпсіздік ережелерін сипатта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372EFB4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62A3D6" w14:textId="743EEEE9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6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33FB3E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46647115" w14:textId="77777777" w:rsidTr="00BC3266">
        <w:trPr>
          <w:trHeight w:val="740"/>
        </w:trPr>
        <w:tc>
          <w:tcPr>
            <w:tcW w:w="595" w:type="dxa"/>
          </w:tcPr>
          <w:p w14:paraId="7E0F8C43" w14:textId="2E35260C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7</w:t>
            </w:r>
          </w:p>
        </w:tc>
        <w:tc>
          <w:tcPr>
            <w:tcW w:w="2126" w:type="dxa"/>
            <w:vMerge/>
          </w:tcPr>
          <w:p w14:paraId="3584D60F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4414D0B2" w14:textId="4BC94E9C" w:rsidR="00234BF5" w:rsidRPr="00E02A3E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актор.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нерге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6104" w:type="dxa"/>
            <w:vAlign w:val="center"/>
          </w:tcPr>
          <w:p w14:paraId="6D970EEF" w14:textId="77777777" w:rsidR="00234BF5" w:rsidRPr="00E02A3E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.7.2.6 -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кторлардың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ұрылысы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стеу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ін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паттау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5724D199" w14:textId="77777777" w:rsidR="00234BF5" w:rsidRPr="00871E33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.7.2.7 -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нергетиканың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аму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зеңдерін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1E3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қыл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A89AE47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EFAF83" w14:textId="5C339BCD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7.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2D06A3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36447751" w14:textId="77777777" w:rsidTr="00BC3266">
        <w:trPr>
          <w:trHeight w:val="740"/>
        </w:trPr>
        <w:tc>
          <w:tcPr>
            <w:tcW w:w="595" w:type="dxa"/>
          </w:tcPr>
          <w:p w14:paraId="1653129D" w14:textId="570BC612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8</w:t>
            </w:r>
          </w:p>
        </w:tc>
        <w:tc>
          <w:tcPr>
            <w:tcW w:w="2126" w:type="dxa"/>
          </w:tcPr>
          <w:p w14:paraId="0BFDDEAA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1" w:type="dxa"/>
            <w:vAlign w:val="center"/>
          </w:tcPr>
          <w:p w14:paraId="2553DA21" w14:textId="77777777" w:rsidR="00234BF5" w:rsidRPr="00E02A3E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актор.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нерге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E02A3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БЖБ №6</w:t>
            </w:r>
          </w:p>
        </w:tc>
        <w:tc>
          <w:tcPr>
            <w:tcW w:w="6104" w:type="dxa"/>
            <w:vAlign w:val="center"/>
          </w:tcPr>
          <w:p w14:paraId="1CE3EA93" w14:textId="77777777" w:rsidR="00234BF5" w:rsidRPr="00E02A3E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.7.2.6 -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кторлардың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ұрылысы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стеу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ін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паттау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6EAAC0EC" w14:textId="77777777" w:rsidR="00234BF5" w:rsidRPr="00E02A3E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.7.2.7 -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дролық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нергетиканың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аму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зеңдерін</w:t>
            </w:r>
            <w:proofErr w:type="spellEnd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A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лқыл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7B80E6E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0E4CA1" w14:textId="52985469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9E9EF2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0E2D196C" w14:textId="77777777" w:rsidTr="00BC3266">
        <w:trPr>
          <w:trHeight w:val="879"/>
        </w:trPr>
        <w:tc>
          <w:tcPr>
            <w:tcW w:w="595" w:type="dxa"/>
          </w:tcPr>
          <w:p w14:paraId="7BA22A40" w14:textId="6685AF6B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49</w:t>
            </w:r>
          </w:p>
        </w:tc>
        <w:tc>
          <w:tcPr>
            <w:tcW w:w="2126" w:type="dxa"/>
            <w:vMerge w:val="restart"/>
          </w:tcPr>
          <w:p w14:paraId="173BD290" w14:textId="77777777" w:rsidR="00234BF5" w:rsidRPr="00C410A7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нотехнология</w:t>
            </w:r>
            <w:proofErr w:type="spellEnd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10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номатериалдар</w:t>
            </w:r>
            <w:proofErr w:type="spellEnd"/>
          </w:p>
        </w:tc>
        <w:tc>
          <w:tcPr>
            <w:tcW w:w="3111" w:type="dxa"/>
            <w:vAlign w:val="center"/>
          </w:tcPr>
          <w:p w14:paraId="6D0994C8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нотехнологияның негізгі жетістіктері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оматериалдар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амытудың проблемалары және келешегі</w:t>
            </w:r>
          </w:p>
        </w:tc>
        <w:tc>
          <w:tcPr>
            <w:tcW w:w="6104" w:type="dxa"/>
            <w:vAlign w:val="center"/>
          </w:tcPr>
          <w:p w14:paraId="239DBEE2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 xml:space="preserve">11.8.1.1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оматериал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зикалық қасиеттерін және оларды алудың жолдарын, қолдануын түсінд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5B0B240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6B32C66" w14:textId="1745BB87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BB154D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71B76F30" w14:textId="77777777" w:rsidTr="00BC3266">
        <w:trPr>
          <w:trHeight w:val="1233"/>
        </w:trPr>
        <w:tc>
          <w:tcPr>
            <w:tcW w:w="595" w:type="dxa"/>
          </w:tcPr>
          <w:p w14:paraId="7334EDD1" w14:textId="0E1924CE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0</w:t>
            </w:r>
          </w:p>
        </w:tc>
        <w:tc>
          <w:tcPr>
            <w:tcW w:w="2126" w:type="dxa"/>
            <w:vMerge/>
          </w:tcPr>
          <w:p w14:paraId="509463DC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7C7CF5A" w14:textId="04D99636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анотехнологияның негізгі жетістіктері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оматериалдар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амытудың проблемалары және келешег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6104" w:type="dxa"/>
            <w:vAlign w:val="center"/>
          </w:tcPr>
          <w:p w14:paraId="776AA721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.8.1.1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оматериал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зикалық қасиеттерін және оларды алудың жолдарын, қолдануын түсінд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9A8B5B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E11154" w14:textId="0877365E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2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62933D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3DDF7A3E" w14:textId="77777777" w:rsidTr="00E77896">
        <w:trPr>
          <w:trHeight w:val="274"/>
        </w:trPr>
        <w:tc>
          <w:tcPr>
            <w:tcW w:w="595" w:type="dxa"/>
          </w:tcPr>
          <w:p w14:paraId="25317116" w14:textId="70255457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1</w:t>
            </w:r>
          </w:p>
        </w:tc>
        <w:tc>
          <w:tcPr>
            <w:tcW w:w="2126" w:type="dxa"/>
          </w:tcPr>
          <w:p w14:paraId="74CC1B27" w14:textId="77777777" w:rsidR="00234BF5" w:rsidRPr="00E02A3E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2"/>
            <w:vAlign w:val="center"/>
          </w:tcPr>
          <w:p w14:paraId="553A8FEB" w14:textId="77777777" w:rsidR="00234BF5" w:rsidRPr="00392201" w:rsidRDefault="00234BF5" w:rsidP="0086507C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9220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қсан бойынша бағала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B001D0" w14:textId="77777777" w:rsidR="00234BF5" w:rsidRPr="00211229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42616D" w14:textId="0E03F6E4" w:rsidR="00234BF5" w:rsidRPr="00D433E2" w:rsidRDefault="00D433E2" w:rsidP="00D4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3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A07CC6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4988D3B6" w14:textId="77777777" w:rsidTr="00E77896">
        <w:trPr>
          <w:trHeight w:val="274"/>
        </w:trPr>
        <w:tc>
          <w:tcPr>
            <w:tcW w:w="595" w:type="dxa"/>
          </w:tcPr>
          <w:p w14:paraId="41616CD9" w14:textId="14683BCD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2-53</w:t>
            </w:r>
          </w:p>
        </w:tc>
        <w:tc>
          <w:tcPr>
            <w:tcW w:w="2126" w:type="dxa"/>
          </w:tcPr>
          <w:p w14:paraId="51998FE1" w14:textId="77777777" w:rsidR="00234BF5" w:rsidRPr="00E02A3E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2"/>
            <w:vAlign w:val="center"/>
          </w:tcPr>
          <w:p w14:paraId="0B319CC8" w14:textId="2A64396F" w:rsidR="00234BF5" w:rsidRPr="00392201" w:rsidRDefault="00234BF5" w:rsidP="0086507C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йталау сабағ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5869AB" w14:textId="77777777" w:rsidR="00234BF5" w:rsidRDefault="00234BF5" w:rsidP="008650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05C583" w14:textId="77777777" w:rsidR="00234BF5" w:rsidRDefault="00D433E2" w:rsidP="00D4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9.03</w:t>
            </w:r>
          </w:p>
          <w:p w14:paraId="1FDA83C3" w14:textId="396FEAEA" w:rsidR="00D433E2" w:rsidRPr="00D433E2" w:rsidRDefault="00D433E2" w:rsidP="00D43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0.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FDA3FD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211229" w14:paraId="1B73AC97" w14:textId="77777777" w:rsidTr="00E77896">
        <w:trPr>
          <w:trHeight w:val="347"/>
        </w:trPr>
        <w:tc>
          <w:tcPr>
            <w:tcW w:w="15481" w:type="dxa"/>
            <w:gridSpan w:val="7"/>
          </w:tcPr>
          <w:p w14:paraId="212ECCCE" w14:textId="6B63D7EF" w:rsidR="00234BF5" w:rsidRPr="009B5993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E454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тоқсан</w:t>
            </w:r>
          </w:p>
        </w:tc>
      </w:tr>
      <w:tr w:rsidR="00234BF5" w:rsidRPr="00392201" w14:paraId="0BEB4A57" w14:textId="77777777" w:rsidTr="00BC3266">
        <w:trPr>
          <w:trHeight w:val="772"/>
        </w:trPr>
        <w:tc>
          <w:tcPr>
            <w:tcW w:w="595" w:type="dxa"/>
          </w:tcPr>
          <w:p w14:paraId="3FB0E7B6" w14:textId="6FF4D822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4</w:t>
            </w:r>
          </w:p>
        </w:tc>
        <w:tc>
          <w:tcPr>
            <w:tcW w:w="2126" w:type="dxa"/>
            <w:vMerge w:val="restart"/>
          </w:tcPr>
          <w:p w14:paraId="00B5F635" w14:textId="77777777" w:rsidR="00234BF5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5FB2EE7F" w14:textId="77777777" w:rsidR="00234BF5" w:rsidRPr="00655F3A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F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смология</w:t>
            </w:r>
            <w:proofErr w:type="spellEnd"/>
          </w:p>
        </w:tc>
        <w:tc>
          <w:tcPr>
            <w:tcW w:w="3111" w:type="dxa"/>
            <w:vAlign w:val="center"/>
          </w:tcPr>
          <w:p w14:paraId="6E747486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лем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л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04" w:type="dxa"/>
            <w:vAlign w:val="center"/>
          </w:tcPr>
          <w:p w14:paraId="04A71DB0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1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ырақтылығ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іктелетін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өрінерл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бсолют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латын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2A96B9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E4EA02" w14:textId="4120179E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F22E69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4BC26E5B" w14:textId="77777777" w:rsidTr="00BC3266">
        <w:trPr>
          <w:trHeight w:val="772"/>
        </w:trPr>
        <w:tc>
          <w:tcPr>
            <w:tcW w:w="595" w:type="dxa"/>
          </w:tcPr>
          <w:p w14:paraId="5C8F9710" w14:textId="12555749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5</w:t>
            </w:r>
          </w:p>
        </w:tc>
        <w:tc>
          <w:tcPr>
            <w:tcW w:w="2126" w:type="dxa"/>
            <w:vMerge/>
          </w:tcPr>
          <w:p w14:paraId="0BA32824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0D47B311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лем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л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04" w:type="dxa"/>
            <w:vAlign w:val="center"/>
          </w:tcPr>
          <w:p w14:paraId="12AD3951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1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ырақтылығ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іктелетін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өрінерл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бсолют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латын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A7C9D5D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ADB075" w14:textId="65EA35ED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5750C5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6E6D1DEF" w14:textId="77777777" w:rsidTr="00BC3266">
        <w:trPr>
          <w:trHeight w:val="772"/>
        </w:trPr>
        <w:tc>
          <w:tcPr>
            <w:tcW w:w="595" w:type="dxa"/>
          </w:tcPr>
          <w:p w14:paraId="7D107C43" w14:textId="6AAC0E4F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6</w:t>
            </w:r>
          </w:p>
        </w:tc>
        <w:tc>
          <w:tcPr>
            <w:tcW w:w="2126" w:type="dxa"/>
            <w:vMerge/>
          </w:tcPr>
          <w:p w14:paraId="7C7C030F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3C8E45DE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лем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л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04" w:type="dxa"/>
            <w:vAlign w:val="center"/>
          </w:tcPr>
          <w:p w14:paraId="391B3362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1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ырақтылығ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іктелетін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өрінерлік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бсолют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ық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шама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латын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8F195B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CCA156" w14:textId="23883F6A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9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561B96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3CFB2778" w14:textId="77777777" w:rsidTr="00BC3266">
        <w:trPr>
          <w:trHeight w:val="1085"/>
        </w:trPr>
        <w:tc>
          <w:tcPr>
            <w:tcW w:w="595" w:type="dxa"/>
          </w:tcPr>
          <w:p w14:paraId="6B224EDC" w14:textId="74427C2A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7</w:t>
            </w:r>
          </w:p>
        </w:tc>
        <w:tc>
          <w:tcPr>
            <w:tcW w:w="2126" w:type="dxa"/>
            <w:vMerge/>
          </w:tcPr>
          <w:p w14:paraId="1E3843A3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F87857A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сы</w:t>
            </w:r>
            <w:proofErr w:type="spellEnd"/>
          </w:p>
        </w:tc>
        <w:tc>
          <w:tcPr>
            <w:tcW w:w="6104" w:type="dxa"/>
            <w:vAlign w:val="center"/>
          </w:tcPr>
          <w:p w14:paraId="3D187B2D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2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эволюцияс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Герцшпрунг-Рассель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диаграммас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3A4FE0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3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р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ұрдым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нейтрон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с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сиеттер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B173F1C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DCDD07" w14:textId="705D8165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0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1836CC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12575459" w14:textId="77777777" w:rsidTr="00BC3266">
        <w:trPr>
          <w:trHeight w:val="1085"/>
        </w:trPr>
        <w:tc>
          <w:tcPr>
            <w:tcW w:w="595" w:type="dxa"/>
          </w:tcPr>
          <w:p w14:paraId="0A260E13" w14:textId="215AD005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8</w:t>
            </w:r>
          </w:p>
        </w:tc>
        <w:tc>
          <w:tcPr>
            <w:tcW w:w="2126" w:type="dxa"/>
            <w:vMerge/>
          </w:tcPr>
          <w:p w14:paraId="70F69C75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3FDD1F21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сы</w:t>
            </w:r>
            <w:proofErr w:type="spellEnd"/>
          </w:p>
        </w:tc>
        <w:tc>
          <w:tcPr>
            <w:tcW w:w="6104" w:type="dxa"/>
            <w:vAlign w:val="center"/>
          </w:tcPr>
          <w:p w14:paraId="20FFFAC0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2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эволюцияс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үсіндір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Герцшпрунг-Рассель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диаграммас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434F59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3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р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ұрдым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нейтрон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с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сиеттер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47DAA2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9B2F66" w14:textId="3760F576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6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763EE2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09486A86" w14:textId="77777777" w:rsidTr="00BC3266">
        <w:trPr>
          <w:trHeight w:val="1085"/>
        </w:trPr>
        <w:tc>
          <w:tcPr>
            <w:tcW w:w="595" w:type="dxa"/>
          </w:tcPr>
          <w:p w14:paraId="3B4B918E" w14:textId="0A0ED577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59</w:t>
            </w:r>
          </w:p>
        </w:tc>
        <w:tc>
          <w:tcPr>
            <w:tcW w:w="2126" w:type="dxa"/>
            <w:vMerge/>
          </w:tcPr>
          <w:p w14:paraId="5D1BC967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0E0A65F0" w14:textId="5D1418A1" w:rsidR="00234BF5" w:rsidRDefault="00234BF5" w:rsidP="008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ұлдыздарды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сы</w:t>
            </w:r>
            <w:proofErr w:type="spellEnd"/>
          </w:p>
          <w:p w14:paraId="3FF562C8" w14:textId="77777777" w:rsidR="00234BF5" w:rsidRPr="00655F3A" w:rsidRDefault="00234BF5" w:rsidP="0086507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F3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ЖБ№7</w:t>
            </w:r>
          </w:p>
        </w:tc>
        <w:tc>
          <w:tcPr>
            <w:tcW w:w="6104" w:type="dxa"/>
            <w:vAlign w:val="center"/>
          </w:tcPr>
          <w:p w14:paraId="43DB6E25" w14:textId="77777777" w:rsidR="00234BF5" w:rsidRPr="006C70A3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70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.9.1.2 - жұлдыздар эволюциясын түсіндіру үшін </w:t>
            </w:r>
            <w:proofErr w:type="spellStart"/>
            <w:r w:rsidRPr="006C70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рцшпрунг-Рассель</w:t>
            </w:r>
            <w:proofErr w:type="spellEnd"/>
            <w:r w:rsidRPr="006C70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иаграммасын қолдану;</w:t>
            </w:r>
          </w:p>
          <w:p w14:paraId="541D52F6" w14:textId="77777777" w:rsidR="00234BF5" w:rsidRPr="006C70A3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70A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9.1.3 - қара құрдымдар, нейтронды жұлдыздар және аса жаңа жұлдыздардың қасиеттерін сипатта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4049930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75768B" w14:textId="6CEF9945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7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517D81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19BB2E6E" w14:textId="77777777" w:rsidTr="00BC3266">
        <w:trPr>
          <w:trHeight w:val="658"/>
        </w:trPr>
        <w:tc>
          <w:tcPr>
            <w:tcW w:w="595" w:type="dxa"/>
          </w:tcPr>
          <w:p w14:paraId="3A2B540C" w14:textId="30F1DA74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0</w:t>
            </w:r>
          </w:p>
        </w:tc>
        <w:tc>
          <w:tcPr>
            <w:tcW w:w="2126" w:type="dxa"/>
            <w:vMerge/>
          </w:tcPr>
          <w:p w14:paraId="2B442122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FB7E7D8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шықтықт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6104" w:type="dxa"/>
            <w:vAlign w:val="center"/>
          </w:tcPr>
          <w:p w14:paraId="7D464925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4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р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шықтықт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әсілде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діс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пайдалану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70FE11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CF7BC2" w14:textId="68E10FA9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CBBA69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14D0EAC6" w14:textId="77777777" w:rsidTr="00BC3266">
        <w:trPr>
          <w:trHeight w:val="658"/>
        </w:trPr>
        <w:tc>
          <w:tcPr>
            <w:tcW w:w="595" w:type="dxa"/>
          </w:tcPr>
          <w:p w14:paraId="3CF0F519" w14:textId="6CAD868B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1</w:t>
            </w:r>
          </w:p>
        </w:tc>
        <w:tc>
          <w:tcPr>
            <w:tcW w:w="2126" w:type="dxa"/>
            <w:vMerge/>
          </w:tcPr>
          <w:p w14:paraId="02F79056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E68D4F5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шықтықт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6104" w:type="dxa"/>
            <w:vAlign w:val="center"/>
          </w:tcPr>
          <w:p w14:paraId="46BEB12B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4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р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шықтықт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әсілде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діс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пайдалану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9F9A43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EDB570" w14:textId="68FB5421" w:rsidR="00234BF5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4.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564CE7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42C7B564" w14:textId="77777777" w:rsidTr="00BC3266">
        <w:trPr>
          <w:trHeight w:val="658"/>
        </w:trPr>
        <w:tc>
          <w:tcPr>
            <w:tcW w:w="595" w:type="dxa"/>
          </w:tcPr>
          <w:p w14:paraId="2DCB71E4" w14:textId="1A30F38E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lastRenderedPageBreak/>
              <w:t>62</w:t>
            </w:r>
          </w:p>
        </w:tc>
        <w:tc>
          <w:tcPr>
            <w:tcW w:w="2126" w:type="dxa"/>
            <w:vMerge/>
          </w:tcPr>
          <w:p w14:paraId="70DD0800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A88CF79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шықтықт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6104" w:type="dxa"/>
            <w:vAlign w:val="center"/>
          </w:tcPr>
          <w:p w14:paraId="1D8C4F51" w14:textId="77777777" w:rsidR="00234BF5" w:rsidRPr="00211229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9.1.4 -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р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ашықтықт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қолданылаты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жаңа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тәсілдер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дісі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пайдалануды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сипаттау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BA1A8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056B98" w14:textId="7AD8E003" w:rsidR="00234BF5" w:rsidRPr="00D433E2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30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FD7D96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6073F69F" w14:textId="77777777" w:rsidTr="00BC3266">
        <w:trPr>
          <w:trHeight w:val="1085"/>
        </w:trPr>
        <w:tc>
          <w:tcPr>
            <w:tcW w:w="595" w:type="dxa"/>
          </w:tcPr>
          <w:p w14:paraId="02868543" w14:textId="080CC2AD" w:rsidR="00234BF5" w:rsidRPr="00D433E2" w:rsidRDefault="00D433E2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3</w:t>
            </w:r>
          </w:p>
        </w:tc>
        <w:tc>
          <w:tcPr>
            <w:tcW w:w="2126" w:type="dxa"/>
            <w:vMerge/>
          </w:tcPr>
          <w:p w14:paraId="7DB31D33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5B7420C5" w14:textId="6092C128" w:rsidR="00234BF5" w:rsidRDefault="00234BF5" w:rsidP="008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Күңгірт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Әлемнің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үдеуі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proofErr w:type="spellEnd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229">
              <w:rPr>
                <w:rFonts w:ascii="Times New Roman" w:hAnsi="Times New Roman"/>
                <w:color w:val="000000"/>
                <w:sz w:val="24"/>
                <w:szCs w:val="24"/>
              </w:rPr>
              <w:t>ұлғаюы</w:t>
            </w:r>
            <w:proofErr w:type="spellEnd"/>
            <w:r w:rsidR="00D433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19FE0F" w14:textId="68EF57E9" w:rsidR="00234BF5" w:rsidRPr="0068572B" w:rsidRDefault="00D433E2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ЖБ№8</w:t>
            </w:r>
          </w:p>
        </w:tc>
        <w:tc>
          <w:tcPr>
            <w:tcW w:w="6104" w:type="dxa"/>
            <w:vAlign w:val="center"/>
          </w:tcPr>
          <w:p w14:paraId="2D344CC8" w14:textId="77777777" w:rsidR="00234BF5" w:rsidRPr="0068572B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572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9.1.5 - Әлемнің ұлғаюы мен күңгірт энергия туралы пікірталасты талқылау;</w:t>
            </w:r>
          </w:p>
          <w:p w14:paraId="4A726B7F" w14:textId="77777777" w:rsidR="00234BF5" w:rsidRPr="002E56A4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56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9.1.6 - берілген астрономиялық бақылауларға сүйене отырып әлемнің ұлғаюы туралы болжамды талқыла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292D4FC" w14:textId="5398ED9F" w:rsidR="00234BF5" w:rsidRPr="004D33A1" w:rsidRDefault="004D33A1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45C1B7" w14:textId="1C8A1A77" w:rsidR="00234BF5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.05</w:t>
            </w:r>
          </w:p>
          <w:p w14:paraId="760185F6" w14:textId="2C1F7F68" w:rsidR="00D433E2" w:rsidRPr="00D433E2" w:rsidRDefault="00D433E2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D13F9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201" w14:paraId="76AB8D89" w14:textId="77777777" w:rsidTr="00BC3266">
        <w:trPr>
          <w:trHeight w:val="1085"/>
        </w:trPr>
        <w:tc>
          <w:tcPr>
            <w:tcW w:w="595" w:type="dxa"/>
          </w:tcPr>
          <w:p w14:paraId="5BC91052" w14:textId="51429376" w:rsidR="00234BF5" w:rsidRPr="00EA0EAF" w:rsidRDefault="00EA0EAF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</w:t>
            </w:r>
            <w:r w:rsidR="004D33A1">
              <w:rPr>
                <w:rFonts w:ascii="Times New Roman" w:hAnsi="Times New Roman"/>
                <w:sz w:val="24"/>
                <w:szCs w:val="24"/>
                <w:lang w:val="en-A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-6</w:t>
            </w:r>
            <w:r w:rsidR="004D33A1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2126" w:type="dxa"/>
            <w:vMerge/>
          </w:tcPr>
          <w:p w14:paraId="4B83FC78" w14:textId="77777777" w:rsidR="00234BF5" w:rsidRPr="00392201" w:rsidRDefault="00234BF5" w:rsidP="00E7789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217969E7" w14:textId="48A44C52" w:rsidR="00234BF5" w:rsidRPr="0068572B" w:rsidRDefault="00234BF5" w:rsidP="008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56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лкен жарылыс теориясы. Қызыл ығысу .</w:t>
            </w:r>
          </w:p>
        </w:tc>
        <w:tc>
          <w:tcPr>
            <w:tcW w:w="6104" w:type="dxa"/>
            <w:vAlign w:val="center"/>
          </w:tcPr>
          <w:p w14:paraId="49E08262" w14:textId="39CA9BAF" w:rsidR="00234BF5" w:rsidRDefault="00234BF5" w:rsidP="0086507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E56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.9.1.7 - </w:t>
            </w:r>
            <w:proofErr w:type="spellStart"/>
            <w:r w:rsidRPr="002E56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Хаббл</w:t>
            </w:r>
            <w:proofErr w:type="spellEnd"/>
            <w:r w:rsidRPr="002E56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ңын қолданып, Әлемнің жасын бағалай алу;</w:t>
            </w:r>
          </w:p>
          <w:p w14:paraId="44F6BDAC" w14:textId="77777777" w:rsidR="00234BF5" w:rsidRPr="002E56A4" w:rsidRDefault="00234BF5" w:rsidP="0086507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56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9.1.8 - микротолқынды фондық сәулелену туралы ақпаратты қолданып, Үлкен Жарылыс теориясын түсінд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D741AE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8AD898" w14:textId="22DD094A" w:rsidR="00234BF5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8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.05</w:t>
            </w:r>
          </w:p>
          <w:p w14:paraId="04FF9405" w14:textId="64C0CC23" w:rsidR="00D433E2" w:rsidRPr="00D433E2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4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BDE3531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655F3A" w14:paraId="1FC2F329" w14:textId="77777777" w:rsidTr="00E77896">
        <w:trPr>
          <w:trHeight w:val="292"/>
        </w:trPr>
        <w:tc>
          <w:tcPr>
            <w:tcW w:w="595" w:type="dxa"/>
          </w:tcPr>
          <w:p w14:paraId="2E61C0D3" w14:textId="1DCE8958" w:rsidR="00234BF5" w:rsidRPr="00EA0EAF" w:rsidRDefault="00EA0EAF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</w:t>
            </w:r>
            <w:r w:rsidR="004D33A1">
              <w:rPr>
                <w:rFonts w:ascii="Times New Roman" w:hAnsi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2126" w:type="dxa"/>
          </w:tcPr>
          <w:p w14:paraId="772F2276" w14:textId="77777777" w:rsidR="00234BF5" w:rsidRPr="00655F3A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2"/>
            <w:vAlign w:val="center"/>
          </w:tcPr>
          <w:p w14:paraId="6649F177" w14:textId="2CC35BBF" w:rsidR="00234BF5" w:rsidRPr="00C7765A" w:rsidRDefault="00234BF5" w:rsidP="0086507C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7765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C151F3" w14:textId="77777777" w:rsidR="00234BF5" w:rsidRPr="00211229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71AA73" w14:textId="7A3ACD31" w:rsidR="00234BF5" w:rsidRPr="00D433E2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15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A4C914" w14:textId="77777777" w:rsidR="00234BF5" w:rsidRPr="00E4542E" w:rsidRDefault="00234BF5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655F3A" w14:paraId="5F77DA37" w14:textId="77777777" w:rsidTr="00E77896">
        <w:trPr>
          <w:trHeight w:val="268"/>
        </w:trPr>
        <w:tc>
          <w:tcPr>
            <w:tcW w:w="595" w:type="dxa"/>
          </w:tcPr>
          <w:p w14:paraId="14F73F25" w14:textId="2A3ED990" w:rsidR="00234BF5" w:rsidRPr="00EA0EAF" w:rsidRDefault="00EA0EAF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6</w:t>
            </w:r>
            <w:r w:rsidR="004D33A1"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  <w:r w:rsidR="0086507C">
              <w:rPr>
                <w:rFonts w:ascii="Times New Roman" w:hAnsi="Times New Roman"/>
                <w:sz w:val="24"/>
                <w:szCs w:val="24"/>
                <w:lang w:val="en-AU"/>
              </w:rPr>
              <w:t>-6</w:t>
            </w:r>
            <w:r w:rsidR="004D33A1">
              <w:rPr>
                <w:rFonts w:ascii="Times New Roman" w:hAnsi="Times New Roman"/>
                <w:sz w:val="24"/>
                <w:szCs w:val="24"/>
                <w:lang w:val="en-AU"/>
              </w:rPr>
              <w:t>8</w:t>
            </w:r>
          </w:p>
        </w:tc>
        <w:tc>
          <w:tcPr>
            <w:tcW w:w="2126" w:type="dxa"/>
          </w:tcPr>
          <w:p w14:paraId="6C3E1A59" w14:textId="77777777" w:rsidR="00234BF5" w:rsidRPr="00655F3A" w:rsidRDefault="00234BF5" w:rsidP="00E7789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2"/>
            <w:vAlign w:val="center"/>
          </w:tcPr>
          <w:p w14:paraId="2585B31B" w14:textId="5DA379B0" w:rsidR="00234BF5" w:rsidRPr="00D433E2" w:rsidRDefault="00234BF5" w:rsidP="0086507C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33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йталау сабағ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534E682" w14:textId="02EC3745" w:rsidR="00234BF5" w:rsidRPr="0086507C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AC0970" w14:textId="77777777" w:rsidR="00234BF5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1</w:t>
            </w:r>
            <w:r w:rsidR="00D433E2">
              <w:rPr>
                <w:rFonts w:ascii="Times New Roman" w:hAnsi="Times New Roman"/>
                <w:sz w:val="24"/>
                <w:szCs w:val="24"/>
                <w:lang w:val="en-AU"/>
              </w:rPr>
              <w:t>.05</w:t>
            </w:r>
          </w:p>
          <w:p w14:paraId="297BB895" w14:textId="6CCEDEC2" w:rsidR="0086507C" w:rsidRPr="00D433E2" w:rsidRDefault="0086507C" w:rsidP="00E778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22.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64FE2E" w14:textId="77777777" w:rsidR="00234BF5" w:rsidRPr="00211229" w:rsidRDefault="00234BF5" w:rsidP="00E7789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F5" w:rsidRPr="003925CF" w14:paraId="40A179AC" w14:textId="77777777" w:rsidTr="00E77896">
        <w:trPr>
          <w:trHeight w:val="278"/>
        </w:trPr>
        <w:tc>
          <w:tcPr>
            <w:tcW w:w="595" w:type="dxa"/>
          </w:tcPr>
          <w:p w14:paraId="1F5A6D54" w14:textId="77777777" w:rsidR="00234BF5" w:rsidRPr="003925CF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6B20FCEA" w14:textId="77777777" w:rsidR="00234BF5" w:rsidRPr="003925CF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15" w:type="dxa"/>
            <w:gridSpan w:val="2"/>
            <w:vAlign w:val="center"/>
          </w:tcPr>
          <w:p w14:paraId="6B938F32" w14:textId="77777777" w:rsidR="00234BF5" w:rsidRPr="003925CF" w:rsidRDefault="00234BF5" w:rsidP="00E7789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925C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6E96A7A" w14:textId="07964D76" w:rsidR="00234BF5" w:rsidRPr="0086507C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925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4D33A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A680CC" w14:textId="77777777" w:rsidR="00234BF5" w:rsidRPr="003925CF" w:rsidRDefault="00234BF5" w:rsidP="00E77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A7C79B" w14:textId="77777777" w:rsidR="00234BF5" w:rsidRPr="003925CF" w:rsidRDefault="00234BF5" w:rsidP="00E778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DC598C6" w14:textId="77777777" w:rsidR="00FA095B" w:rsidRDefault="00FA095B" w:rsidP="00211229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14:paraId="70829CDF" w14:textId="77777777" w:rsidR="004350A6" w:rsidRDefault="004350A6" w:rsidP="00211229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14:paraId="5DC91903" w14:textId="77777777" w:rsidR="004350A6" w:rsidRPr="004350A6" w:rsidRDefault="004350A6" w:rsidP="00211229">
      <w:pPr>
        <w:spacing w:after="0" w:line="240" w:lineRule="auto"/>
        <w:jc w:val="center"/>
        <w:rPr>
          <w:rFonts w:ascii="Times New Roman" w:hAnsi="Times New Roman"/>
        </w:rPr>
      </w:pPr>
    </w:p>
    <w:p w14:paraId="06D167A1" w14:textId="77777777" w:rsidR="004350A6" w:rsidRDefault="004350A6" w:rsidP="00211229">
      <w:pPr>
        <w:spacing w:after="0" w:line="240" w:lineRule="auto"/>
        <w:jc w:val="center"/>
        <w:rPr>
          <w:rFonts w:ascii="Times New Roman" w:hAnsi="Times New Roman"/>
          <w:lang w:val="kk-KZ"/>
        </w:rPr>
      </w:pPr>
    </w:p>
    <w:p w14:paraId="2A812F4E" w14:textId="77777777" w:rsidR="00FB2DB9" w:rsidRDefault="00FB2DB9" w:rsidP="004342DA">
      <w:pPr>
        <w:spacing w:after="0" w:line="240" w:lineRule="auto"/>
        <w:rPr>
          <w:rFonts w:ascii="Times New Roman" w:hAnsi="Times New Roman"/>
          <w:lang w:val="kk-KZ"/>
        </w:rPr>
      </w:pPr>
    </w:p>
    <w:p w14:paraId="3900966F" w14:textId="77777777" w:rsidR="00FB2DB9" w:rsidRDefault="00FB2DB9" w:rsidP="004342DA">
      <w:pPr>
        <w:spacing w:after="0" w:line="240" w:lineRule="auto"/>
        <w:rPr>
          <w:rFonts w:ascii="Times New Roman" w:hAnsi="Times New Roman"/>
          <w:lang w:val="kk-KZ"/>
        </w:rPr>
      </w:pPr>
    </w:p>
    <w:sectPr w:rsidR="00FB2DB9" w:rsidSect="009B5993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E27"/>
    <w:multiLevelType w:val="multilevel"/>
    <w:tmpl w:val="7E88C55A"/>
    <w:lvl w:ilvl="0">
      <w:start w:val="11"/>
      <w:numFmt w:val="decimal"/>
      <w:lvlText w:val="%1"/>
      <w:lvlJc w:val="left"/>
      <w:pPr>
        <w:ind w:left="108" w:hanging="942"/>
      </w:pPr>
      <w:rPr>
        <w:rFonts w:hint="default"/>
        <w:lang w:val="kk-KZ" w:eastAsia="en-US" w:bidi="ar-SA"/>
      </w:rPr>
    </w:lvl>
    <w:lvl w:ilvl="1">
      <w:start w:val="4"/>
      <w:numFmt w:val="decimal"/>
      <w:lvlText w:val="%1.%2"/>
      <w:lvlJc w:val="left"/>
      <w:pPr>
        <w:ind w:left="108" w:hanging="942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"/>
      <w:lvlJc w:val="left"/>
      <w:pPr>
        <w:ind w:left="108" w:hanging="942"/>
      </w:pPr>
      <w:rPr>
        <w:rFonts w:hint="default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08" w:hanging="9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3178" w:hanging="9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8" w:hanging="9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717" w:hanging="9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487" w:hanging="9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6256" w:hanging="942"/>
      </w:pPr>
      <w:rPr>
        <w:rFonts w:hint="default"/>
        <w:lang w:val="kk-KZ" w:eastAsia="en-US" w:bidi="ar-SA"/>
      </w:rPr>
    </w:lvl>
  </w:abstractNum>
  <w:abstractNum w:abstractNumId="1" w15:restartNumberingAfterBreak="0">
    <w:nsid w:val="1BC9304E"/>
    <w:multiLevelType w:val="multilevel"/>
    <w:tmpl w:val="BAC83454"/>
    <w:lvl w:ilvl="0">
      <w:start w:val="11"/>
      <w:numFmt w:val="decimal"/>
      <w:lvlText w:val="%1"/>
      <w:lvlJc w:val="left"/>
      <w:pPr>
        <w:ind w:left="1111" w:hanging="1073"/>
      </w:pPr>
      <w:rPr>
        <w:rFonts w:hint="default"/>
        <w:lang w:val="kk-KZ" w:eastAsia="en-US" w:bidi="ar-SA"/>
      </w:rPr>
    </w:lvl>
    <w:lvl w:ilvl="1">
      <w:start w:val="9"/>
      <w:numFmt w:val="decimal"/>
      <w:lvlText w:val="%1.%2"/>
      <w:lvlJc w:val="left"/>
      <w:pPr>
        <w:ind w:left="1111" w:hanging="1073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111" w:hanging="1073"/>
      </w:pPr>
      <w:rPr>
        <w:rFonts w:hint="default"/>
        <w:lang w:val="kk-KZ" w:eastAsia="en-US" w:bidi="ar-SA"/>
      </w:rPr>
    </w:lvl>
    <w:lvl w:ilvl="3">
      <w:start w:val="5"/>
      <w:numFmt w:val="decimal"/>
      <w:lvlText w:val="%1.%2.%3.%4"/>
      <w:lvlJc w:val="left"/>
      <w:pPr>
        <w:ind w:left="1111" w:hanging="10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753" w:hanging="107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661" w:hanging="107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9" w:hanging="107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78" w:hanging="107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86" w:hanging="1073"/>
      </w:pPr>
      <w:rPr>
        <w:rFonts w:hint="default"/>
        <w:lang w:val="kk-KZ" w:eastAsia="en-US" w:bidi="ar-SA"/>
      </w:rPr>
    </w:lvl>
  </w:abstractNum>
  <w:abstractNum w:abstractNumId="2" w15:restartNumberingAfterBreak="0">
    <w:nsid w:val="214B74E2"/>
    <w:multiLevelType w:val="multilevel"/>
    <w:tmpl w:val="C2360680"/>
    <w:lvl w:ilvl="0">
      <w:start w:val="11"/>
      <w:numFmt w:val="decimal"/>
      <w:lvlText w:val="%1"/>
      <w:lvlJc w:val="left"/>
      <w:pPr>
        <w:ind w:left="108" w:hanging="889"/>
      </w:pPr>
      <w:rPr>
        <w:rFonts w:hint="default"/>
        <w:lang w:val="kk-KZ" w:eastAsia="en-US" w:bidi="ar-SA"/>
      </w:rPr>
    </w:lvl>
    <w:lvl w:ilvl="1">
      <w:start w:val="4"/>
      <w:numFmt w:val="decimal"/>
      <w:lvlText w:val="%1.%2"/>
      <w:lvlJc w:val="left"/>
      <w:pPr>
        <w:ind w:left="108" w:hanging="889"/>
      </w:pPr>
      <w:rPr>
        <w:rFonts w:hint="default"/>
        <w:lang w:val="kk-KZ" w:eastAsia="en-US" w:bidi="ar-SA"/>
      </w:rPr>
    </w:lvl>
    <w:lvl w:ilvl="2">
      <w:start w:val="3"/>
      <w:numFmt w:val="decimal"/>
      <w:lvlText w:val="%1.%2.%3"/>
      <w:lvlJc w:val="left"/>
      <w:pPr>
        <w:ind w:left="108" w:hanging="889"/>
      </w:pPr>
      <w:rPr>
        <w:rFonts w:hint="default"/>
        <w:lang w:val="kk-KZ" w:eastAsia="en-US" w:bidi="ar-SA"/>
      </w:rPr>
    </w:lvl>
    <w:lvl w:ilvl="3">
      <w:start w:val="3"/>
      <w:numFmt w:val="decimal"/>
      <w:lvlText w:val="%1.%2.%3.%4"/>
      <w:lvlJc w:val="left"/>
      <w:pPr>
        <w:ind w:left="108" w:hanging="8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3178" w:hanging="88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8" w:hanging="88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717" w:hanging="88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5487" w:hanging="88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6256" w:hanging="889"/>
      </w:pPr>
      <w:rPr>
        <w:rFonts w:hint="default"/>
        <w:lang w:val="kk-KZ" w:eastAsia="en-US" w:bidi="ar-SA"/>
      </w:rPr>
    </w:lvl>
  </w:abstractNum>
  <w:abstractNum w:abstractNumId="3" w15:restartNumberingAfterBreak="0">
    <w:nsid w:val="26C63B34"/>
    <w:multiLevelType w:val="hybridMultilevel"/>
    <w:tmpl w:val="475C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E53"/>
    <w:multiLevelType w:val="multilevel"/>
    <w:tmpl w:val="9CE222A4"/>
    <w:lvl w:ilvl="0">
      <w:start w:val="11"/>
      <w:numFmt w:val="decimal"/>
      <w:lvlText w:val="%1"/>
      <w:lvlJc w:val="left"/>
      <w:pPr>
        <w:ind w:left="1176" w:hanging="1049"/>
      </w:pPr>
      <w:rPr>
        <w:rFonts w:hint="default"/>
        <w:lang w:val="kk-KZ" w:eastAsia="en-US" w:bidi="ar-SA"/>
      </w:rPr>
    </w:lvl>
    <w:lvl w:ilvl="1">
      <w:start w:val="6"/>
      <w:numFmt w:val="decimal"/>
      <w:lvlText w:val="%1.%2"/>
      <w:lvlJc w:val="left"/>
      <w:pPr>
        <w:ind w:left="1176" w:hanging="1049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"/>
      <w:lvlJc w:val="left"/>
      <w:pPr>
        <w:ind w:left="1176" w:hanging="1049"/>
      </w:pPr>
      <w:rPr>
        <w:rFonts w:hint="default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1176" w:hanging="10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336" w:hanging="104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125" w:hanging="104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14" w:hanging="104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03" w:hanging="104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2" w:hanging="1049"/>
      </w:pPr>
      <w:rPr>
        <w:rFonts w:hint="default"/>
        <w:lang w:val="kk-KZ" w:eastAsia="en-US" w:bidi="ar-SA"/>
      </w:rPr>
    </w:lvl>
  </w:abstractNum>
  <w:abstractNum w:abstractNumId="5" w15:restartNumberingAfterBreak="0">
    <w:nsid w:val="558D3CD1"/>
    <w:multiLevelType w:val="multilevel"/>
    <w:tmpl w:val="52C00746"/>
    <w:lvl w:ilvl="0">
      <w:start w:val="11"/>
      <w:numFmt w:val="decimal"/>
      <w:lvlText w:val="%1"/>
      <w:lvlJc w:val="left"/>
      <w:pPr>
        <w:ind w:left="1347" w:hanging="1308"/>
      </w:pPr>
      <w:rPr>
        <w:rFonts w:hint="default"/>
        <w:lang w:val="kk-KZ" w:eastAsia="en-US" w:bidi="ar-SA"/>
      </w:rPr>
    </w:lvl>
    <w:lvl w:ilvl="1">
      <w:start w:val="9"/>
      <w:numFmt w:val="decimal"/>
      <w:lvlText w:val="%1.%2"/>
      <w:lvlJc w:val="left"/>
      <w:pPr>
        <w:ind w:left="1347" w:hanging="1308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347" w:hanging="1308"/>
      </w:pPr>
      <w:rPr>
        <w:rFonts w:hint="default"/>
        <w:lang w:val="kk-KZ" w:eastAsia="en-US" w:bidi="ar-SA"/>
      </w:rPr>
    </w:lvl>
    <w:lvl w:ilvl="3">
      <w:start w:val="7"/>
      <w:numFmt w:val="decimal"/>
      <w:lvlText w:val="%1.%2.%3.%4"/>
      <w:lvlJc w:val="left"/>
      <w:pPr>
        <w:ind w:left="1347" w:hanging="1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885" w:hanging="13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71" w:hanging="13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657" w:hanging="13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44" w:hanging="13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30" w:hanging="1308"/>
      </w:pPr>
      <w:rPr>
        <w:rFonts w:hint="default"/>
        <w:lang w:val="kk-KZ" w:eastAsia="en-US" w:bidi="ar-SA"/>
      </w:rPr>
    </w:lvl>
  </w:abstractNum>
  <w:abstractNum w:abstractNumId="6" w15:restartNumberingAfterBreak="0">
    <w:nsid w:val="58D22C75"/>
    <w:multiLevelType w:val="multilevel"/>
    <w:tmpl w:val="8CBA3DEC"/>
    <w:lvl w:ilvl="0">
      <w:start w:val="11"/>
      <w:numFmt w:val="decimal"/>
      <w:lvlText w:val="%1"/>
      <w:lvlJc w:val="left"/>
      <w:pPr>
        <w:ind w:left="949" w:hanging="840"/>
      </w:pPr>
      <w:rPr>
        <w:rFonts w:hint="default"/>
        <w:lang w:val="kk-KZ" w:eastAsia="en-US" w:bidi="ar-SA"/>
      </w:rPr>
    </w:lvl>
    <w:lvl w:ilvl="1">
      <w:start w:val="7"/>
      <w:numFmt w:val="decimal"/>
      <w:lvlText w:val="%1.%2"/>
      <w:lvlJc w:val="left"/>
      <w:pPr>
        <w:ind w:left="949" w:hanging="840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949" w:hanging="840"/>
      </w:pPr>
      <w:rPr>
        <w:rFonts w:hint="default"/>
        <w:lang w:val="kk-KZ" w:eastAsia="en-US" w:bidi="ar-SA"/>
      </w:rPr>
    </w:lvl>
    <w:lvl w:ilvl="3">
      <w:start w:val="7"/>
      <w:numFmt w:val="decimal"/>
      <w:lvlText w:val="%1.%2.%3.%4"/>
      <w:lvlJc w:val="left"/>
      <w:pPr>
        <w:ind w:left="949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645" w:hanging="84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71" w:hanging="84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97" w:hanging="84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24" w:hanging="84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50" w:hanging="840"/>
      </w:pPr>
      <w:rPr>
        <w:rFonts w:hint="default"/>
        <w:lang w:val="kk-KZ" w:eastAsia="en-US" w:bidi="ar-SA"/>
      </w:rPr>
    </w:lvl>
  </w:abstractNum>
  <w:abstractNum w:abstractNumId="7" w15:restartNumberingAfterBreak="0">
    <w:nsid w:val="640B3DAB"/>
    <w:multiLevelType w:val="multilevel"/>
    <w:tmpl w:val="15DCE3CE"/>
    <w:lvl w:ilvl="0">
      <w:start w:val="11"/>
      <w:numFmt w:val="decimal"/>
      <w:lvlText w:val="%1"/>
      <w:lvlJc w:val="left"/>
      <w:pPr>
        <w:ind w:left="1127" w:hanging="999"/>
      </w:pPr>
      <w:rPr>
        <w:rFonts w:hint="default"/>
        <w:lang w:val="kk-KZ" w:eastAsia="en-US" w:bidi="ar-SA"/>
      </w:rPr>
    </w:lvl>
    <w:lvl w:ilvl="1">
      <w:start w:val="7"/>
      <w:numFmt w:val="decimal"/>
      <w:lvlText w:val="%1.%2"/>
      <w:lvlJc w:val="left"/>
      <w:pPr>
        <w:ind w:left="1127" w:hanging="999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"/>
      <w:lvlJc w:val="left"/>
      <w:pPr>
        <w:ind w:left="1127" w:hanging="999"/>
      </w:pPr>
      <w:rPr>
        <w:rFonts w:hint="default"/>
        <w:lang w:val="kk-KZ" w:eastAsia="en-US" w:bidi="ar-SA"/>
      </w:rPr>
    </w:lvl>
    <w:lvl w:ilvl="3">
      <w:start w:val="4"/>
      <w:numFmt w:val="decimal"/>
      <w:lvlText w:val="%1.%2.%3.%4"/>
      <w:lvlJc w:val="left"/>
      <w:pPr>
        <w:ind w:left="1127" w:hanging="9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753" w:hanging="99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661" w:hanging="99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9" w:hanging="99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78" w:hanging="99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86" w:hanging="999"/>
      </w:pPr>
      <w:rPr>
        <w:rFonts w:hint="default"/>
        <w:lang w:val="kk-KZ" w:eastAsia="en-US" w:bidi="ar-SA"/>
      </w:rPr>
    </w:lvl>
  </w:abstractNum>
  <w:abstractNum w:abstractNumId="8" w15:restartNumberingAfterBreak="0">
    <w:nsid w:val="690E7FD2"/>
    <w:multiLevelType w:val="hybridMultilevel"/>
    <w:tmpl w:val="DD4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3550"/>
    <w:multiLevelType w:val="multilevel"/>
    <w:tmpl w:val="D32E0D94"/>
    <w:lvl w:ilvl="0">
      <w:start w:val="11"/>
      <w:numFmt w:val="decimal"/>
      <w:lvlText w:val="%1"/>
      <w:lvlJc w:val="left"/>
      <w:pPr>
        <w:ind w:left="879" w:hanging="840"/>
      </w:pPr>
      <w:rPr>
        <w:rFonts w:hint="default"/>
        <w:lang w:val="kk-KZ" w:eastAsia="en-US" w:bidi="ar-SA"/>
      </w:rPr>
    </w:lvl>
    <w:lvl w:ilvl="1">
      <w:start w:val="9"/>
      <w:numFmt w:val="decimal"/>
      <w:lvlText w:val="%1.%2"/>
      <w:lvlJc w:val="left"/>
      <w:pPr>
        <w:ind w:left="879" w:hanging="840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879" w:hanging="840"/>
      </w:pPr>
      <w:rPr>
        <w:rFonts w:hint="default"/>
        <w:lang w:val="kk-KZ" w:eastAsia="en-US" w:bidi="ar-SA"/>
      </w:rPr>
    </w:lvl>
    <w:lvl w:ilvl="3">
      <w:start w:val="2"/>
      <w:numFmt w:val="decimal"/>
      <w:lvlText w:val="%1.%2.%3.%4"/>
      <w:lvlJc w:val="left"/>
      <w:pPr>
        <w:ind w:left="879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609" w:hanging="84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1" w:hanging="84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473" w:hanging="84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6" w:hanging="84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38" w:hanging="840"/>
      </w:pPr>
      <w:rPr>
        <w:rFonts w:hint="default"/>
        <w:lang w:val="kk-KZ" w:eastAsia="en-US" w:bidi="ar-SA"/>
      </w:rPr>
    </w:lvl>
  </w:abstractNum>
  <w:abstractNum w:abstractNumId="10" w15:restartNumberingAfterBreak="0">
    <w:nsid w:val="6F931D1C"/>
    <w:multiLevelType w:val="multilevel"/>
    <w:tmpl w:val="5ACE2820"/>
    <w:lvl w:ilvl="0">
      <w:start w:val="11"/>
      <w:numFmt w:val="decimal"/>
      <w:lvlText w:val="%1"/>
      <w:lvlJc w:val="left"/>
      <w:pPr>
        <w:ind w:left="127" w:hanging="872"/>
      </w:pPr>
      <w:rPr>
        <w:rFonts w:hint="default"/>
        <w:lang w:val="kk-KZ" w:eastAsia="en-US" w:bidi="ar-SA"/>
      </w:rPr>
    </w:lvl>
    <w:lvl w:ilvl="1">
      <w:start w:val="5"/>
      <w:numFmt w:val="decimal"/>
      <w:lvlText w:val="%1.%2"/>
      <w:lvlJc w:val="left"/>
      <w:pPr>
        <w:ind w:left="127" w:hanging="872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27" w:hanging="872"/>
      </w:pPr>
      <w:rPr>
        <w:rFonts w:hint="default"/>
        <w:lang w:val="kk-KZ" w:eastAsia="en-US" w:bidi="ar-SA"/>
      </w:rPr>
    </w:lvl>
    <w:lvl w:ilvl="3">
      <w:start w:val="2"/>
      <w:numFmt w:val="decimal"/>
      <w:lvlText w:val="%1.%2.%3.%4"/>
      <w:lvlJc w:val="left"/>
      <w:pPr>
        <w:ind w:left="127" w:hanging="8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3700" w:hanging="87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95" w:hanging="87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0" w:hanging="87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385" w:hanging="87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80" w:hanging="872"/>
      </w:pPr>
      <w:rPr>
        <w:rFonts w:hint="default"/>
        <w:lang w:val="kk-KZ" w:eastAsia="en-US" w:bidi="ar-SA"/>
      </w:rPr>
    </w:lvl>
  </w:abstractNum>
  <w:abstractNum w:abstractNumId="11" w15:restartNumberingAfterBreak="0">
    <w:nsid w:val="7A653D88"/>
    <w:multiLevelType w:val="multilevel"/>
    <w:tmpl w:val="DEECC508"/>
    <w:lvl w:ilvl="0">
      <w:start w:val="11"/>
      <w:numFmt w:val="decimal"/>
      <w:lvlText w:val="%1"/>
      <w:lvlJc w:val="left"/>
      <w:pPr>
        <w:ind w:left="1121" w:hanging="999"/>
      </w:pPr>
      <w:rPr>
        <w:rFonts w:hint="default"/>
        <w:lang w:val="kk-KZ" w:eastAsia="en-US" w:bidi="ar-SA"/>
      </w:rPr>
    </w:lvl>
    <w:lvl w:ilvl="1">
      <w:start w:val="7"/>
      <w:numFmt w:val="decimal"/>
      <w:lvlText w:val="%1.%2"/>
      <w:lvlJc w:val="left"/>
      <w:pPr>
        <w:ind w:left="1121" w:hanging="999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"/>
      <w:lvlJc w:val="left"/>
      <w:pPr>
        <w:ind w:left="1121" w:hanging="999"/>
      </w:pPr>
      <w:rPr>
        <w:rFonts w:hint="default"/>
        <w:lang w:val="kk-KZ" w:eastAsia="en-US" w:bidi="ar-SA"/>
      </w:rPr>
    </w:lvl>
    <w:lvl w:ilvl="3">
      <w:start w:val="6"/>
      <w:numFmt w:val="decimal"/>
      <w:lvlText w:val="%1.%2.%3.%4"/>
      <w:lvlJc w:val="left"/>
      <w:pPr>
        <w:ind w:left="1121" w:hanging="9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4753" w:hanging="99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661" w:hanging="99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9" w:hanging="99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78" w:hanging="99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86" w:hanging="999"/>
      </w:pPr>
      <w:rPr>
        <w:rFonts w:hint="default"/>
        <w:lang w:val="kk-KZ" w:eastAsia="en-US" w:bidi="ar-SA"/>
      </w:rPr>
    </w:lvl>
  </w:abstractNum>
  <w:num w:numId="1" w16cid:durableId="946812433">
    <w:abstractNumId w:val="3"/>
  </w:num>
  <w:num w:numId="2" w16cid:durableId="1797986861">
    <w:abstractNumId w:val="5"/>
  </w:num>
  <w:num w:numId="3" w16cid:durableId="438113194">
    <w:abstractNumId w:val="1"/>
  </w:num>
  <w:num w:numId="4" w16cid:durableId="1069695054">
    <w:abstractNumId w:val="9"/>
  </w:num>
  <w:num w:numId="5" w16cid:durableId="1404336793">
    <w:abstractNumId w:val="11"/>
  </w:num>
  <w:num w:numId="6" w16cid:durableId="856770632">
    <w:abstractNumId w:val="7"/>
  </w:num>
  <w:num w:numId="7" w16cid:durableId="1610893926">
    <w:abstractNumId w:val="6"/>
  </w:num>
  <w:num w:numId="8" w16cid:durableId="934366956">
    <w:abstractNumId w:val="4"/>
  </w:num>
  <w:num w:numId="9" w16cid:durableId="1271548297">
    <w:abstractNumId w:val="10"/>
  </w:num>
  <w:num w:numId="10" w16cid:durableId="402995505">
    <w:abstractNumId w:val="2"/>
  </w:num>
  <w:num w:numId="11" w16cid:durableId="151679842">
    <w:abstractNumId w:val="0"/>
  </w:num>
  <w:num w:numId="12" w16cid:durableId="660698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92"/>
    <w:rsid w:val="00057272"/>
    <w:rsid w:val="001952AD"/>
    <w:rsid w:val="001D60EE"/>
    <w:rsid w:val="00211229"/>
    <w:rsid w:val="00233B6B"/>
    <w:rsid w:val="00234BF5"/>
    <w:rsid w:val="002525A8"/>
    <w:rsid w:val="002E56A4"/>
    <w:rsid w:val="00304D76"/>
    <w:rsid w:val="00314B23"/>
    <w:rsid w:val="00374F14"/>
    <w:rsid w:val="003822C2"/>
    <w:rsid w:val="00392201"/>
    <w:rsid w:val="003925CF"/>
    <w:rsid w:val="00397AED"/>
    <w:rsid w:val="003E5136"/>
    <w:rsid w:val="004342DA"/>
    <w:rsid w:val="004350A6"/>
    <w:rsid w:val="004D33A1"/>
    <w:rsid w:val="00516F92"/>
    <w:rsid w:val="00583717"/>
    <w:rsid w:val="005A0AB5"/>
    <w:rsid w:val="005C320D"/>
    <w:rsid w:val="00655F3A"/>
    <w:rsid w:val="0068572B"/>
    <w:rsid w:val="00690F3D"/>
    <w:rsid w:val="00694BAF"/>
    <w:rsid w:val="006C70A3"/>
    <w:rsid w:val="007071FE"/>
    <w:rsid w:val="007E3413"/>
    <w:rsid w:val="008257AD"/>
    <w:rsid w:val="0086507C"/>
    <w:rsid w:val="00871E33"/>
    <w:rsid w:val="00917503"/>
    <w:rsid w:val="009B5993"/>
    <w:rsid w:val="009C46AD"/>
    <w:rsid w:val="009F36E5"/>
    <w:rsid w:val="00A13F8C"/>
    <w:rsid w:val="00A500C8"/>
    <w:rsid w:val="00A82A15"/>
    <w:rsid w:val="00AE3E80"/>
    <w:rsid w:val="00B373C1"/>
    <w:rsid w:val="00B4736E"/>
    <w:rsid w:val="00B54D7A"/>
    <w:rsid w:val="00BC3266"/>
    <w:rsid w:val="00C410A7"/>
    <w:rsid w:val="00C7765A"/>
    <w:rsid w:val="00C8179A"/>
    <w:rsid w:val="00C87A64"/>
    <w:rsid w:val="00CD59D2"/>
    <w:rsid w:val="00D17D83"/>
    <w:rsid w:val="00D433E2"/>
    <w:rsid w:val="00DB1312"/>
    <w:rsid w:val="00DC45F5"/>
    <w:rsid w:val="00E02A3E"/>
    <w:rsid w:val="00E4542E"/>
    <w:rsid w:val="00EA0EAF"/>
    <w:rsid w:val="00EA6F85"/>
    <w:rsid w:val="00F9003F"/>
    <w:rsid w:val="00FA095B"/>
    <w:rsid w:val="00FB2DB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433A"/>
  <w15:docId w15:val="{93707223-5D7C-4E2B-9B5C-9E80775C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1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20D"/>
    <w:pPr>
      <w:widowControl w:val="0"/>
      <w:spacing w:after="0" w:line="260" w:lineRule="exact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1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E5136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3E51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3E51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a0"/>
    <w:uiPriority w:val="99"/>
    <w:rsid w:val="003E5136"/>
  </w:style>
  <w:style w:type="paragraph" w:styleId="2">
    <w:name w:val="Body Text 2"/>
    <w:aliases w:val="Знак13 Знак,Знак13"/>
    <w:basedOn w:val="a"/>
    <w:link w:val="20"/>
    <w:uiPriority w:val="99"/>
    <w:rsid w:val="003E5136"/>
    <w:pPr>
      <w:autoSpaceDE w:val="0"/>
      <w:autoSpaceDN w:val="0"/>
      <w:spacing w:after="120" w:line="48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Знак13 Знак Знак,Знак13 Знак1"/>
    <w:basedOn w:val="a0"/>
    <w:link w:val="2"/>
    <w:uiPriority w:val="99"/>
    <w:rsid w:val="003E513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8"/>
    <w:rsid w:val="003E5136"/>
    <w:pPr>
      <w:autoSpaceDE w:val="0"/>
      <w:autoSpaceDN w:val="0"/>
      <w:spacing w:after="12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7"/>
    <w:rsid w:val="003E513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C320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ESTableTextChar">
    <w:name w:val="NES Table Text Char"/>
    <w:link w:val="NESTableText"/>
    <w:uiPriority w:val="99"/>
    <w:locked/>
    <w:rsid w:val="005C320D"/>
    <w:rPr>
      <w:rFonts w:ascii="Arial" w:eastAsia="Times New Roman" w:hAnsi="Arial" w:cs="Arial"/>
      <w:lang w:val="en-GB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C320D"/>
    <w:pPr>
      <w:framePr w:hSpace="180" w:wrap="around" w:hAnchor="margin" w:x="108" w:y="551"/>
      <w:widowControl w:val="0"/>
      <w:spacing w:before="60" w:after="60" w:line="240" w:lineRule="auto"/>
    </w:pPr>
    <w:rPr>
      <w:rFonts w:ascii="Arial" w:hAnsi="Arial" w:cs="Arial"/>
      <w:lang w:val="en-GB"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5C320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320D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94B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736E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E74B-452F-4DBE-AB1B-C59EE34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KO</cp:lastModifiedBy>
  <cp:revision>6</cp:revision>
  <cp:lastPrinted>2024-01-08T10:54:00Z</cp:lastPrinted>
  <dcterms:created xsi:type="dcterms:W3CDTF">2024-09-04T19:56:00Z</dcterms:created>
  <dcterms:modified xsi:type="dcterms:W3CDTF">2024-09-12T06:12:00Z</dcterms:modified>
</cp:coreProperties>
</file>